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4E248E3D" w:rsidR="00FB273A" w:rsidRPr="001C29A8" w:rsidRDefault="00EA2A41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r w:rsidRPr="00E119A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79E943A" wp14:editId="77468AA2">
            <wp:simplePos x="0" y="0"/>
            <wp:positionH relativeFrom="column">
              <wp:posOffset>5534025</wp:posOffset>
            </wp:positionH>
            <wp:positionV relativeFrom="paragraph">
              <wp:posOffset>0</wp:posOffset>
            </wp:positionV>
            <wp:extent cx="714375" cy="742950"/>
            <wp:effectExtent l="0" t="0" r="9525" b="0"/>
            <wp:wrapSquare wrapText="bothSides"/>
            <wp:docPr id="1136032980" name="Picture 113603298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7" b="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026</w:t>
      </w:r>
      <w:r w:rsidR="0094488F" w:rsidRPr="00C30623">
        <w:t xml:space="preserve"> –</w:t>
      </w:r>
      <w:r w:rsidR="002F6628">
        <w:t xml:space="preserve"> NASI</w:t>
      </w:r>
      <w:r w:rsidRPr="00EA2A41">
        <w:t xml:space="preserve"> Welfare Fund</w:t>
      </w:r>
      <w:r w:rsidR="00B254A3">
        <w:t xml:space="preserve"> Medicare Advantage</w:t>
      </w:r>
      <w:r w:rsidR="009F2375">
        <w:t xml:space="preserve"> and </w:t>
      </w:r>
      <w:r w:rsidR="00B254A3">
        <w:t>Prescription Drug Plan</w:t>
      </w:r>
      <w:r w:rsidR="009F2375">
        <w:t>s</w:t>
      </w:r>
    </w:p>
    <w:p w14:paraId="54A691C7" w14:textId="1AFC734B" w:rsidR="00B254A3" w:rsidRDefault="00BB670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DFCD60" wp14:editId="61D6C081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E921" w14:textId="42245087" w:rsidR="00BB6703" w:rsidRPr="00FC6DB9" w:rsidRDefault="00BB6703" w:rsidP="00BB670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</w:t>
                            </w:r>
                            <w:r w:rsidR="002F6628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Toll-Free 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Number</w:t>
                            </w:r>
                          </w:p>
                          <w:p w14:paraId="48F59DC9" w14:textId="2023219A" w:rsidR="00BB6703" w:rsidRPr="00FC6DB9" w:rsidRDefault="00B6400F" w:rsidP="00BB670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EA2A41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</w:t>
                            </w:r>
                            <w:r w:rsidR="00EA2A41" w:rsidRPr="00EA2A41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855</w:t>
                            </w:r>
                            <w:r w:rsidRPr="00EA2A41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EA2A41" w:rsidRPr="00EA2A41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433-1675(</w:t>
                            </w:r>
                            <w:r w:rsidRPr="00EA2A41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TTY 711)</w:t>
                            </w:r>
                          </w:p>
                          <w:p w14:paraId="11B2F92C" w14:textId="77777777" w:rsidR="00BB6703" w:rsidRDefault="00BB6703" w:rsidP="00BB670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C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754DE921" w14:textId="42245087" w:rsidR="00BB6703" w:rsidRPr="00FC6DB9" w:rsidRDefault="00BB6703" w:rsidP="00BB6703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</w:t>
                      </w:r>
                      <w:r w:rsidR="002F6628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Toll-Free 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Number</w:t>
                      </w:r>
                    </w:p>
                    <w:p w14:paraId="48F59DC9" w14:textId="2023219A" w:rsidR="00BB6703" w:rsidRPr="00FC6DB9" w:rsidRDefault="00B6400F" w:rsidP="00BB6703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EA2A41">
                        <w:rPr>
                          <w:color w:val="023A57" w:themeColor="background2"/>
                          <w:sz w:val="32"/>
                          <w:szCs w:val="32"/>
                        </w:rPr>
                        <w:t>(</w:t>
                      </w:r>
                      <w:r w:rsidR="00EA2A41" w:rsidRPr="00EA2A41">
                        <w:rPr>
                          <w:color w:val="023A57" w:themeColor="background2"/>
                          <w:sz w:val="32"/>
                          <w:szCs w:val="32"/>
                        </w:rPr>
                        <w:t>855</w:t>
                      </w:r>
                      <w:r w:rsidRPr="00EA2A41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EA2A41" w:rsidRPr="00EA2A41">
                        <w:rPr>
                          <w:color w:val="023A57" w:themeColor="background2"/>
                          <w:sz w:val="32"/>
                          <w:szCs w:val="32"/>
                        </w:rPr>
                        <w:t>433-1675(</w:t>
                      </w:r>
                      <w:r w:rsidRPr="00EA2A41">
                        <w:rPr>
                          <w:color w:val="023A57" w:themeColor="background2"/>
                          <w:sz w:val="32"/>
                          <w:szCs w:val="32"/>
                        </w:rPr>
                        <w:t>TTY 711)</w:t>
                      </w:r>
                    </w:p>
                    <w:p w14:paraId="11B2F92C" w14:textId="77777777" w:rsidR="00BB6703" w:rsidRDefault="00BB6703" w:rsidP="00BB670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10165" w:type="dxa"/>
        <w:tblLayout w:type="fixed"/>
        <w:tblLook w:val="04A0" w:firstRow="1" w:lastRow="0" w:firstColumn="1" w:lastColumn="0" w:noHBand="0" w:noVBand="1"/>
      </w:tblPr>
      <w:tblGrid>
        <w:gridCol w:w="2790"/>
        <w:gridCol w:w="2507"/>
        <w:gridCol w:w="4868"/>
      </w:tblGrid>
      <w:tr w:rsidR="00E61353" w:rsidRPr="00E61353" w14:paraId="7E5A99C7" w14:textId="77777777" w:rsidTr="00D44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  <w:tcBorders>
              <w:right w:val="nil"/>
            </w:tcBorders>
          </w:tcPr>
          <w:p w14:paraId="7DB7183C" w14:textId="16DA126A" w:rsidR="00E61353" w:rsidRPr="00E276F4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276F4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E276F4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CF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nil"/>
            </w:tcBorders>
            <w:shd w:val="clear" w:color="auto" w:fill="auto"/>
          </w:tcPr>
          <w:p w14:paraId="74CA591B" w14:textId="46B181AD" w:rsidR="00E61353" w:rsidRPr="00E61353" w:rsidRDefault="00EA2A41" w:rsidP="00551371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E119A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2C8B6CC" wp14:editId="0EAAEC9D">
                  <wp:simplePos x="0" y="0"/>
                  <wp:positionH relativeFrom="margin">
                    <wp:posOffset>184150</wp:posOffset>
                  </wp:positionH>
                  <wp:positionV relativeFrom="paragraph">
                    <wp:posOffset>26670</wp:posOffset>
                  </wp:positionV>
                  <wp:extent cx="1152525" cy="373380"/>
                  <wp:effectExtent l="0" t="0" r="9525" b="7620"/>
                  <wp:wrapSquare wrapText="bothSides"/>
                  <wp:docPr id="2112575794" name="Picture 2112575794" descr="A blue and white logo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DB91A3-B194-45DF-B393-E85D3B6640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blue and white logo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FADB91A3-B194-45DF-B393-E85D3B66402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00D4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  <w:shd w:val="clear" w:color="auto" w:fill="023956"/>
          </w:tcPr>
          <w:p w14:paraId="75B69BE8" w14:textId="4B399D8E" w:rsidR="00E61353" w:rsidRPr="00E276F4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276F4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E276F4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868" w:type="dxa"/>
            <w:shd w:val="clear" w:color="auto" w:fill="023956"/>
          </w:tcPr>
          <w:p w14:paraId="798819C6" w14:textId="3A6958B9" w:rsidR="00E61353" w:rsidRPr="00E276F4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276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00D4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868" w:type="dxa"/>
          </w:tcPr>
          <w:p w14:paraId="679617E3" w14:textId="573E3ABD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79B39068" w14:textId="77777777" w:rsidTr="00D4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868" w:type="dxa"/>
          </w:tcPr>
          <w:p w14:paraId="0315E309" w14:textId="09604758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30DC70F9" w14:textId="77777777" w:rsidTr="00D4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868" w:type="dxa"/>
          </w:tcPr>
          <w:p w14:paraId="3F07FF5D" w14:textId="4D9DB6E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4682867C" w14:textId="77777777" w:rsidTr="00D4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868" w:type="dxa"/>
          </w:tcPr>
          <w:p w14:paraId="166BF429" w14:textId="4F8E9953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 Per admission</w:t>
            </w:r>
          </w:p>
        </w:tc>
      </w:tr>
      <w:tr w:rsidR="00E61353" w:rsidRPr="00E61353" w14:paraId="5B6F2CD4" w14:textId="77777777" w:rsidTr="00D4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868" w:type="dxa"/>
          </w:tcPr>
          <w:p w14:paraId="551D2DB4" w14:textId="2C9CDD32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4CEAB260" w14:textId="77777777" w:rsidTr="00D4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868" w:type="dxa"/>
          </w:tcPr>
          <w:p w14:paraId="4CFE2553" w14:textId="18DE8B0D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00D4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868" w:type="dxa"/>
          </w:tcPr>
          <w:p w14:paraId="760F52E0" w14:textId="2C893AEE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1897C32E" w14:textId="77777777" w:rsidTr="00D4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868" w:type="dxa"/>
          </w:tcPr>
          <w:p w14:paraId="04B46BC9" w14:textId="27A681B2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1DD5DAF0" w14:textId="77777777" w:rsidTr="00D4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868" w:type="dxa"/>
          </w:tcPr>
          <w:p w14:paraId="34A44AC9" w14:textId="34572B58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34F6B21A" w14:textId="77777777" w:rsidTr="00D4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Ambulance Service</w:t>
            </w:r>
          </w:p>
        </w:tc>
        <w:tc>
          <w:tcPr>
            <w:tcW w:w="4868" w:type="dxa"/>
          </w:tcPr>
          <w:p w14:paraId="29BC3980" w14:textId="39CA5D36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56E8E7F5" w14:textId="77777777" w:rsidTr="00D4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868" w:type="dxa"/>
          </w:tcPr>
          <w:p w14:paraId="6EFF6595" w14:textId="2366A867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575F58AA" w14:textId="77777777" w:rsidTr="00D4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868" w:type="dxa"/>
          </w:tcPr>
          <w:p w14:paraId="63553857" w14:textId="0F26A417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4EB2A3FB" w14:textId="77777777" w:rsidTr="00D4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868" w:type="dxa"/>
          </w:tcPr>
          <w:p w14:paraId="51D0B4BD" w14:textId="5871C704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538F82D2" w14:textId="77777777" w:rsidTr="00D4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868" w:type="dxa"/>
          </w:tcPr>
          <w:p w14:paraId="43BA0CF2" w14:textId="1FECDB4B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00D4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868" w:type="dxa"/>
          </w:tcPr>
          <w:p w14:paraId="19A5AF2F" w14:textId="5C7541DE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EA2A41">
              <w:rPr>
                <w:sz w:val="24"/>
                <w:szCs w:val="24"/>
              </w:rPr>
              <w:t>0, 26 visits per year</w:t>
            </w:r>
          </w:p>
        </w:tc>
      </w:tr>
      <w:tr w:rsidR="00E61353" w:rsidRPr="00E61353" w14:paraId="218B590D" w14:textId="77777777" w:rsidTr="00D4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BEB7FBE" w14:textId="7F4418D8" w:rsidR="00E61353" w:rsidRPr="00E61353" w:rsidRDefault="0003544A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868" w:type="dxa"/>
          </w:tcPr>
          <w:p w14:paraId="34905EA3" w14:textId="1EBD785F" w:rsidR="00E61353" w:rsidRPr="00E61353" w:rsidRDefault="00EA2A41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Emergency and Urgent Care services</w:t>
            </w:r>
          </w:p>
        </w:tc>
      </w:tr>
      <w:tr w:rsidR="00E61353" w:rsidRPr="00E61353" w14:paraId="050BA6E4" w14:textId="77777777" w:rsidTr="00D4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9E40649" w14:textId="0CA3B0B6" w:rsidR="00E61353" w:rsidRPr="00E61353" w:rsidRDefault="0003544A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868" w:type="dxa"/>
          </w:tcPr>
          <w:p w14:paraId="3BD2120F" w14:textId="59FA2FC6" w:rsidR="00E61353" w:rsidRPr="00E61353" w:rsidRDefault="00EA2A41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320B">
              <w:rPr>
                <w:sz w:val="24"/>
                <w:szCs w:val="24"/>
              </w:rPr>
              <w:t>Routine Hearing Exam - $0, every 12 months</w:t>
            </w:r>
            <w:r w:rsidRPr="003E320B">
              <w:rPr>
                <w:sz w:val="24"/>
                <w:szCs w:val="24"/>
              </w:rPr>
              <w:br/>
              <w:t>Hearing Aid Allowance - $1,200 every 36 months</w:t>
            </w:r>
          </w:p>
        </w:tc>
      </w:tr>
      <w:tr w:rsidR="0003544A" w:rsidRPr="00E61353" w14:paraId="334645C8" w14:textId="77777777" w:rsidTr="00D4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2B0E1959" w14:textId="1F2D3732" w:rsidR="0003544A" w:rsidRPr="00E61353" w:rsidRDefault="0003544A" w:rsidP="0003544A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868" w:type="dxa"/>
          </w:tcPr>
          <w:p w14:paraId="56EF3EBA" w14:textId="00609CF2" w:rsidR="0003544A" w:rsidRPr="00E61353" w:rsidRDefault="00EA2A41" w:rsidP="0003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E320B">
              <w:rPr>
                <w:sz w:val="24"/>
                <w:szCs w:val="24"/>
              </w:rPr>
              <w:t>$0, Routine exam refraction every 12 months</w:t>
            </w:r>
          </w:p>
        </w:tc>
      </w:tr>
      <w:tr w:rsidR="0003544A" w:rsidRPr="00E61353" w14:paraId="2AEEA077" w14:textId="77777777" w:rsidTr="00D4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6D38D4DC" w14:textId="77777777" w:rsidR="0003544A" w:rsidRPr="00E61353" w:rsidRDefault="0003544A" w:rsidP="0003544A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868" w:type="dxa"/>
          </w:tcPr>
          <w:p w14:paraId="384ADC35" w14:textId="2D188119" w:rsidR="0003544A" w:rsidRPr="00E61353" w:rsidRDefault="00EA2A41" w:rsidP="0003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</w:tr>
    </w:tbl>
    <w:p w14:paraId="2770E95F" w14:textId="60AA8888" w:rsidR="0094488F" w:rsidRDefault="00B254A3" w:rsidP="0094488F">
      <w:r>
        <w:t xml:space="preserve"> </w:t>
      </w:r>
    </w:p>
    <w:p w14:paraId="24E5B48C" w14:textId="77777777" w:rsidR="00EA2A41" w:rsidRDefault="00EA2A41" w:rsidP="0094488F"/>
    <w:p w14:paraId="52DAE2B8" w14:textId="77777777" w:rsidR="00EA2A41" w:rsidRDefault="00EA2A41" w:rsidP="0094488F"/>
    <w:p w14:paraId="40DB137C" w14:textId="77777777" w:rsidR="00EA2A41" w:rsidRDefault="00EA2A41" w:rsidP="0094488F"/>
    <w:p w14:paraId="73C91039" w14:textId="77777777" w:rsidR="00EA2A41" w:rsidRDefault="00EA2A41" w:rsidP="0094488F"/>
    <w:p w14:paraId="6D2F79C5" w14:textId="77777777" w:rsidR="00EA2A41" w:rsidRDefault="00EA2A41" w:rsidP="0094488F"/>
    <w:p w14:paraId="54CAE259" w14:textId="77777777" w:rsidR="00EA2A41" w:rsidRDefault="00EA2A41" w:rsidP="0094488F"/>
    <w:p w14:paraId="5157E618" w14:textId="77777777" w:rsidR="00EA2A41" w:rsidRDefault="00EA2A41" w:rsidP="0094488F"/>
    <w:p w14:paraId="3FF8872E" w14:textId="77777777" w:rsidR="00EA2A41" w:rsidRDefault="00EA2A41" w:rsidP="0094488F"/>
    <w:p w14:paraId="4C802CB7" w14:textId="77777777" w:rsidR="00EA2A41" w:rsidRDefault="00EA2A41" w:rsidP="0094488F"/>
    <w:p w14:paraId="7F503548" w14:textId="77777777" w:rsidR="002F6628" w:rsidRDefault="002F6628" w:rsidP="0094488F"/>
    <w:p w14:paraId="79DDE2B5" w14:textId="77777777" w:rsidR="00EA2A41" w:rsidRDefault="00EA2A41" w:rsidP="0094488F"/>
    <w:p w14:paraId="0710E48D" w14:textId="77777777" w:rsidR="00EA2A41" w:rsidRDefault="00EA2A41" w:rsidP="0094488F"/>
    <w:p w14:paraId="1EC83273" w14:textId="77777777" w:rsidR="00EA2A41" w:rsidRDefault="00EA2A41" w:rsidP="0094488F"/>
    <w:p w14:paraId="2D94F842" w14:textId="77777777" w:rsidR="00EA2A41" w:rsidRDefault="00EA2A41" w:rsidP="0094488F"/>
    <w:p w14:paraId="5BF315BE" w14:textId="77777777" w:rsidR="0094488F" w:rsidRDefault="0094488F" w:rsidP="0094488F"/>
    <w:tbl>
      <w:tblPr>
        <w:tblStyle w:val="GridTable4-Accent4"/>
        <w:tblpPr w:leftFromText="187" w:rightFromText="187" w:vertAnchor="text" w:tblpXSpec="center" w:tblpY="1"/>
        <w:tblW w:w="10705" w:type="dxa"/>
        <w:tblLayout w:type="fixed"/>
        <w:tblLook w:val="0420" w:firstRow="1" w:lastRow="0" w:firstColumn="0" w:lastColumn="0" w:noHBand="0" w:noVBand="1"/>
      </w:tblPr>
      <w:tblGrid>
        <w:gridCol w:w="2566"/>
        <w:gridCol w:w="399"/>
        <w:gridCol w:w="2520"/>
        <w:gridCol w:w="183"/>
        <w:gridCol w:w="2427"/>
        <w:gridCol w:w="2610"/>
      </w:tblGrid>
      <w:tr w:rsidR="002F6628" w:rsidRPr="00C30623" w14:paraId="4C739042" w14:textId="77777777" w:rsidTr="00451A1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037" w:type="dxa"/>
          <w:trHeight w:val="397"/>
        </w:trPr>
        <w:tc>
          <w:tcPr>
            <w:tcW w:w="2566" w:type="dxa"/>
            <w:tcBorders>
              <w:right w:val="nil"/>
            </w:tcBorders>
          </w:tcPr>
          <w:p w14:paraId="3C2C1064" w14:textId="77777777" w:rsidR="002F6628" w:rsidRPr="00723E3B" w:rsidRDefault="002F6628" w:rsidP="00451A1B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lastRenderedPageBreak/>
              <w:t>Prescription Carrier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7DA6C5" w14:textId="77777777" w:rsidR="002F6628" w:rsidRDefault="002F6628" w:rsidP="00451A1B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2F6628" w:rsidRPr="00C35503" w14:paraId="7F62CBF7" w14:textId="77777777" w:rsidTr="00451A1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37" w:type="dxa"/>
          <w:trHeight w:val="785"/>
        </w:trPr>
        <w:tc>
          <w:tcPr>
            <w:tcW w:w="2566" w:type="dxa"/>
            <w:tcBorders>
              <w:right w:val="nil"/>
            </w:tcBorders>
          </w:tcPr>
          <w:p w14:paraId="087212C4" w14:textId="77777777" w:rsidR="002F6628" w:rsidRPr="00C35503" w:rsidRDefault="002F6628" w:rsidP="00451A1B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75131CD4" wp14:editId="7945F64F">
                  <wp:extent cx="1294826" cy="554925"/>
                  <wp:effectExtent l="0" t="0" r="635" b="0"/>
                  <wp:docPr id="1864079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52924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26" cy="55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69F87" w14:textId="77777777" w:rsidR="002F6628" w:rsidRPr="00C35503" w:rsidRDefault="002F6628" w:rsidP="00451A1B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2F6628" w:rsidRPr="00C30623" w14:paraId="364F3FDC" w14:textId="77777777" w:rsidTr="00451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2965" w:type="dxa"/>
            <w:gridSpan w:val="2"/>
            <w:shd w:val="clear" w:color="auto" w:fill="023956"/>
            <w:hideMark/>
          </w:tcPr>
          <w:p w14:paraId="0C37BF57" w14:textId="77777777" w:rsidR="002F6628" w:rsidRPr="00723E3B" w:rsidRDefault="002F6628" w:rsidP="00451A1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2520" w:type="dxa"/>
            <w:shd w:val="clear" w:color="auto" w:fill="023956"/>
            <w:hideMark/>
          </w:tcPr>
          <w:p w14:paraId="51B422C7" w14:textId="77777777" w:rsidR="002F6628" w:rsidRPr="00723E3B" w:rsidRDefault="002F6628" w:rsidP="00451A1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06A712A6" w14:textId="77777777" w:rsidR="002F6628" w:rsidRPr="00723E3B" w:rsidRDefault="002F6628" w:rsidP="00451A1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610" w:type="dxa"/>
            <w:gridSpan w:val="2"/>
            <w:shd w:val="clear" w:color="auto" w:fill="023956"/>
            <w:hideMark/>
          </w:tcPr>
          <w:p w14:paraId="5283226D" w14:textId="77777777" w:rsidR="002F6628" w:rsidRPr="00723E3B" w:rsidRDefault="002F6628" w:rsidP="00451A1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0BCC8B50" w14:textId="77777777" w:rsidR="002F6628" w:rsidRPr="00723E3B" w:rsidRDefault="002F6628" w:rsidP="00451A1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610" w:type="dxa"/>
            <w:shd w:val="clear" w:color="auto" w:fill="023956"/>
            <w:hideMark/>
          </w:tcPr>
          <w:p w14:paraId="41093C20" w14:textId="77777777" w:rsidR="002F6628" w:rsidRPr="00723E3B" w:rsidRDefault="002F6628" w:rsidP="00451A1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1A547D15" w14:textId="77777777" w:rsidR="002F6628" w:rsidRPr="00723E3B" w:rsidRDefault="002F6628" w:rsidP="00451A1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2F6628" w:rsidRPr="00C30623" w14:paraId="6AC1FA5A" w14:textId="77777777" w:rsidTr="00451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0705" w:type="dxa"/>
            <w:gridSpan w:val="6"/>
          </w:tcPr>
          <w:p w14:paraId="19519B5D" w14:textId="77777777" w:rsidR="002F6628" w:rsidRPr="00C35503" w:rsidRDefault="002F6628" w:rsidP="00451A1B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0</w:t>
            </w:r>
          </w:p>
        </w:tc>
      </w:tr>
      <w:tr w:rsidR="002F6628" w:rsidRPr="00C30623" w14:paraId="5880AAED" w14:textId="77777777" w:rsidTr="00451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2965" w:type="dxa"/>
            <w:gridSpan w:val="2"/>
            <w:hideMark/>
          </w:tcPr>
          <w:p w14:paraId="2EAE380C" w14:textId="77777777" w:rsidR="002F6628" w:rsidRPr="00C35503" w:rsidRDefault="002F6628" w:rsidP="00451A1B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2520" w:type="dxa"/>
            <w:hideMark/>
          </w:tcPr>
          <w:p w14:paraId="6CA8E6AB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1F8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5% Preferred / 20% Standard</w:t>
            </w:r>
          </w:p>
        </w:tc>
        <w:tc>
          <w:tcPr>
            <w:tcW w:w="2610" w:type="dxa"/>
            <w:gridSpan w:val="2"/>
            <w:hideMark/>
          </w:tcPr>
          <w:p w14:paraId="26A624CF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1F8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5% Preferred / 20% Standard</w:t>
            </w:r>
          </w:p>
        </w:tc>
        <w:tc>
          <w:tcPr>
            <w:tcW w:w="2610" w:type="dxa"/>
            <w:hideMark/>
          </w:tcPr>
          <w:p w14:paraId="4EDEE83F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1F8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5% Preferred / 20% Standard</w:t>
            </w:r>
          </w:p>
        </w:tc>
      </w:tr>
      <w:tr w:rsidR="002F6628" w:rsidRPr="00C30623" w14:paraId="0599ADDB" w14:textId="77777777" w:rsidTr="00451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65" w:type="dxa"/>
            <w:gridSpan w:val="2"/>
            <w:hideMark/>
          </w:tcPr>
          <w:p w14:paraId="5B2A3178" w14:textId="77777777" w:rsidR="002F6628" w:rsidRPr="00C35503" w:rsidRDefault="002F6628" w:rsidP="00451A1B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2520" w:type="dxa"/>
            <w:hideMark/>
          </w:tcPr>
          <w:p w14:paraId="7CB8AD98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%</w:t>
            </w:r>
          </w:p>
        </w:tc>
        <w:tc>
          <w:tcPr>
            <w:tcW w:w="2610" w:type="dxa"/>
            <w:gridSpan w:val="2"/>
            <w:hideMark/>
          </w:tcPr>
          <w:p w14:paraId="53E89ABA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%</w:t>
            </w:r>
          </w:p>
        </w:tc>
        <w:tc>
          <w:tcPr>
            <w:tcW w:w="2610" w:type="dxa"/>
            <w:hideMark/>
          </w:tcPr>
          <w:p w14:paraId="1D84AAD0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%</w:t>
            </w:r>
          </w:p>
        </w:tc>
      </w:tr>
      <w:tr w:rsidR="002F6628" w:rsidRPr="00C30623" w14:paraId="39F41444" w14:textId="77777777" w:rsidTr="00451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2965" w:type="dxa"/>
            <w:gridSpan w:val="2"/>
            <w:hideMark/>
          </w:tcPr>
          <w:p w14:paraId="73AF5830" w14:textId="77777777" w:rsidR="002F6628" w:rsidRPr="00C35503" w:rsidRDefault="002F6628" w:rsidP="00451A1B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2520" w:type="dxa"/>
            <w:hideMark/>
          </w:tcPr>
          <w:p w14:paraId="28D71B08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%</w:t>
            </w:r>
          </w:p>
        </w:tc>
        <w:tc>
          <w:tcPr>
            <w:tcW w:w="2610" w:type="dxa"/>
            <w:gridSpan w:val="2"/>
            <w:hideMark/>
          </w:tcPr>
          <w:p w14:paraId="5F34C378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%</w:t>
            </w:r>
          </w:p>
        </w:tc>
        <w:tc>
          <w:tcPr>
            <w:tcW w:w="2610" w:type="dxa"/>
            <w:hideMark/>
          </w:tcPr>
          <w:p w14:paraId="063BA9F7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%</w:t>
            </w:r>
          </w:p>
        </w:tc>
      </w:tr>
      <w:tr w:rsidR="002F6628" w:rsidRPr="00C30623" w14:paraId="6FC509BA" w14:textId="77777777" w:rsidTr="00451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65" w:type="dxa"/>
            <w:gridSpan w:val="2"/>
            <w:hideMark/>
          </w:tcPr>
          <w:p w14:paraId="63BA3CA2" w14:textId="77777777" w:rsidR="002F6628" w:rsidRPr="00C35503" w:rsidRDefault="002F6628" w:rsidP="00451A1B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4 Specialty</w:t>
            </w:r>
          </w:p>
        </w:tc>
        <w:tc>
          <w:tcPr>
            <w:tcW w:w="2520" w:type="dxa"/>
            <w:hideMark/>
          </w:tcPr>
          <w:p w14:paraId="7AB4FB13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2610" w:type="dxa"/>
            <w:gridSpan w:val="2"/>
            <w:hideMark/>
          </w:tcPr>
          <w:p w14:paraId="0C10FB25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610" w:type="dxa"/>
            <w:hideMark/>
          </w:tcPr>
          <w:p w14:paraId="027F7C02" w14:textId="77777777" w:rsidR="002F6628" w:rsidRPr="00C35503" w:rsidRDefault="002F6628" w:rsidP="00451A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</w:tbl>
    <w:p w14:paraId="600F0B29" w14:textId="77777777" w:rsidR="002F6628" w:rsidRDefault="002F6628" w:rsidP="0094488F">
      <w:pPr>
        <w:pStyle w:val="Heading1"/>
        <w:rPr>
          <w:sz w:val="44"/>
          <w:szCs w:val="44"/>
        </w:rPr>
      </w:pPr>
    </w:p>
    <w:p w14:paraId="3E03E879" w14:textId="0B65EBAD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1A98DF7A" w14:textId="77777777" w:rsidR="00551371" w:rsidRPr="00551371" w:rsidRDefault="00551371" w:rsidP="00551371"/>
    <w:p w14:paraId="04FCCD53" w14:textId="73B457C7" w:rsidR="0056507A" w:rsidRPr="00C9595B" w:rsidRDefault="0056507A" w:rsidP="00C9595B">
      <w:pPr>
        <w:pStyle w:val="xbodyformembers12pt"/>
        <w:numPr>
          <w:ilvl w:val="0"/>
          <w:numId w:val="7"/>
        </w:numPr>
        <w:spacing w:line="276" w:lineRule="auto"/>
        <w:rPr>
          <w:rFonts w:eastAsia="Times New Roman"/>
          <w:b/>
          <w:bCs/>
        </w:rPr>
      </w:pPr>
      <w:r w:rsidRPr="00C9595B">
        <w:rPr>
          <w:rFonts w:eastAsia="Times New Roman"/>
          <w:b/>
          <w:bCs/>
        </w:rPr>
        <w:t xml:space="preserve">How do I enroll in this plan? </w:t>
      </w:r>
    </w:p>
    <w:p w14:paraId="1A17A587" w14:textId="234242FF" w:rsidR="00D55F09" w:rsidRPr="00C9595B" w:rsidRDefault="00EA2A41" w:rsidP="00D55F09">
      <w:pPr>
        <w:pStyle w:val="xbodyformembers12pt"/>
        <w:spacing w:line="276" w:lineRule="auto"/>
        <w:ind w:left="720"/>
      </w:pPr>
      <w:r>
        <w:t xml:space="preserve">Please contact </w:t>
      </w:r>
      <w:proofErr w:type="spellStart"/>
      <w:r>
        <w:t>RetireeFirst</w:t>
      </w:r>
      <w:proofErr w:type="spellEnd"/>
      <w:r>
        <w:t xml:space="preserve"> </w:t>
      </w:r>
      <w:r w:rsidRPr="00EA2A41">
        <w:rPr>
          <w:b/>
          <w:bCs/>
          <w:color w:val="023A57"/>
        </w:rPr>
        <w:t>toll free (855) 433-1675(TTY 711</w:t>
      </w:r>
      <w:r>
        <w:t xml:space="preserve"> to provide your </w:t>
      </w:r>
      <w:r w:rsidRPr="009C7609">
        <w:rPr>
          <w:rFonts w:eastAsia="Times New Roman"/>
          <w:color w:val="222222"/>
        </w:rPr>
        <w:t xml:space="preserve">Medicare Beneficiary ID (MBI) Number so we can complete your </w:t>
      </w:r>
      <w:r w:rsidRPr="009C7609">
        <w:rPr>
          <w:rFonts w:eastAsia="Times"/>
        </w:rPr>
        <w:t>Aetna</w:t>
      </w:r>
      <w:r w:rsidRPr="009C7609">
        <w:t>®</w:t>
      </w:r>
      <w:r w:rsidRPr="009C7609">
        <w:rPr>
          <w:rFonts w:eastAsia="Times"/>
        </w:rPr>
        <w:t xml:space="preserve"> enrollment.</w:t>
      </w:r>
      <w:r w:rsidR="00D55F09">
        <w:t xml:space="preserve"> </w:t>
      </w:r>
    </w:p>
    <w:p w14:paraId="78040937" w14:textId="77777777" w:rsidR="00B254A3" w:rsidRPr="00C9595B" w:rsidRDefault="00B254A3" w:rsidP="00C9595B">
      <w:pPr>
        <w:pStyle w:val="BodyforMembers12pt"/>
        <w:spacing w:line="276" w:lineRule="auto"/>
        <w:rPr>
          <w:szCs w:val="24"/>
        </w:rPr>
      </w:pPr>
    </w:p>
    <w:p w14:paraId="700318B6" w14:textId="692F8950" w:rsidR="00B254A3" w:rsidRPr="00FB273A" w:rsidRDefault="00B254A3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58D7D0D" w14:textId="4DE27E16" w:rsidR="00B254A3" w:rsidRDefault="00B254A3" w:rsidP="00B254A3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14BFE069" w14:textId="3FDDA740" w:rsidR="0094488F" w:rsidRDefault="0094488F" w:rsidP="00417CA9">
      <w:pPr>
        <w:pStyle w:val="BodyforMembers12pt"/>
        <w:spacing w:line="276" w:lineRule="auto"/>
        <w:ind w:left="720"/>
      </w:pPr>
    </w:p>
    <w:p w14:paraId="66929599" w14:textId="77777777" w:rsidR="002F6628" w:rsidRDefault="002F6628" w:rsidP="00417CA9">
      <w:pPr>
        <w:pStyle w:val="BodyforMembers12pt"/>
        <w:spacing w:line="276" w:lineRule="auto"/>
        <w:ind w:left="720"/>
      </w:pPr>
    </w:p>
    <w:p w14:paraId="3439B7D6" w14:textId="77777777" w:rsidR="002F6628" w:rsidRDefault="002F6628" w:rsidP="00417CA9">
      <w:pPr>
        <w:pStyle w:val="BodyforMembers12pt"/>
        <w:spacing w:line="276" w:lineRule="auto"/>
        <w:ind w:left="720"/>
      </w:pPr>
    </w:p>
    <w:p w14:paraId="4AA88079" w14:textId="77777777" w:rsidR="002F6628" w:rsidRDefault="002F6628" w:rsidP="00417CA9">
      <w:pPr>
        <w:pStyle w:val="BodyforMembers12pt"/>
        <w:spacing w:line="276" w:lineRule="auto"/>
        <w:ind w:left="720"/>
      </w:pPr>
    </w:p>
    <w:p w14:paraId="1671F0A4" w14:textId="77777777" w:rsidR="002F6628" w:rsidRDefault="002F6628" w:rsidP="00417CA9">
      <w:pPr>
        <w:pStyle w:val="BodyforMembers12pt"/>
        <w:spacing w:line="276" w:lineRule="auto"/>
        <w:ind w:left="720"/>
      </w:pPr>
    </w:p>
    <w:p w14:paraId="78D25730" w14:textId="182995FF" w:rsidR="0094488F" w:rsidRPr="00FB273A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FB273A">
        <w:rPr>
          <w:b/>
          <w:bCs/>
        </w:rPr>
        <w:lastRenderedPageBreak/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5EA8D202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D279A9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proofErr w:type="gramStart"/>
      <w:r w:rsidR="00B254A3" w:rsidRPr="00E14771">
        <w:t>start</w:t>
      </w:r>
      <w:proofErr w:type="gramEnd"/>
      <w:r w:rsidR="00B254A3" w:rsidRPr="00E14771">
        <w:t xml:space="preserve">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 xml:space="preserve">eligible dependents </w:t>
      </w:r>
      <w:proofErr w:type="gramStart"/>
      <w:r w:rsidRPr="00B11B15">
        <w:t>will each</w:t>
      </w:r>
      <w:proofErr w:type="gramEnd"/>
      <w:r w:rsidRPr="00B11B15">
        <w:t xml:space="preserve">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FB273A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33F9CD5D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</w:t>
      </w:r>
      <w:proofErr w:type="spellStart"/>
      <w:r w:rsidRPr="00B11B15">
        <w:t>RetireeFirst</w:t>
      </w:r>
      <w:proofErr w:type="spellEnd"/>
      <w:r w:rsidRPr="00EA2A41">
        <w:t xml:space="preserve"> </w:t>
      </w:r>
      <w:r w:rsidR="00B6400F" w:rsidRPr="00EA2A41">
        <w:rPr>
          <w:b/>
          <w:bCs/>
          <w:color w:val="023A57"/>
        </w:rPr>
        <w:t>toll free (</w:t>
      </w:r>
      <w:r w:rsidR="00EA2A41" w:rsidRPr="00EA2A41">
        <w:rPr>
          <w:b/>
          <w:bCs/>
          <w:color w:val="023A57"/>
        </w:rPr>
        <w:t>855</w:t>
      </w:r>
      <w:r w:rsidR="00B6400F" w:rsidRPr="00EA2A41">
        <w:rPr>
          <w:b/>
          <w:bCs/>
          <w:color w:val="023A57"/>
        </w:rPr>
        <w:t xml:space="preserve">) </w:t>
      </w:r>
      <w:r w:rsidR="00EA2A41" w:rsidRPr="00EA2A41">
        <w:rPr>
          <w:b/>
          <w:bCs/>
          <w:color w:val="023A57"/>
        </w:rPr>
        <w:t>433-1675</w:t>
      </w:r>
      <w:r w:rsidR="00B6400F" w:rsidRPr="00EA2A41">
        <w:rPr>
          <w:b/>
          <w:bCs/>
          <w:color w:val="023A57"/>
        </w:rPr>
        <w:t>(TTY 711)</w:t>
      </w:r>
      <w:r w:rsidRPr="00074B05">
        <w:rPr>
          <w:color w:val="023A57"/>
        </w:rPr>
        <w:t xml:space="preserve"> </w:t>
      </w:r>
      <w:r w:rsidRPr="00B11B15">
        <w:t>and we will obtain a new one on your behalf, mail you a temporary card, and call your pharmacy and/or providers if needed</w:t>
      </w:r>
      <w:r>
        <w:t>.</w:t>
      </w:r>
    </w:p>
    <w:p w14:paraId="795CAE2C" w14:textId="77777777" w:rsidR="0094488F" w:rsidRDefault="0094488F" w:rsidP="00417CA9">
      <w:pPr>
        <w:pStyle w:val="BodyforMembers12pt"/>
        <w:spacing w:line="276" w:lineRule="auto"/>
      </w:pPr>
    </w:p>
    <w:p w14:paraId="0FE5B1FA" w14:textId="77777777" w:rsidR="0094488F" w:rsidRPr="00FB273A" w:rsidRDefault="30970449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225175F" w14:textId="12202883" w:rsidR="0094488F" w:rsidRDefault="002F6628" w:rsidP="08CAB954">
      <w:pPr>
        <w:pStyle w:val="BodyforMembers12pt"/>
        <w:spacing w:line="276" w:lineRule="auto"/>
        <w:ind w:left="720"/>
        <w:rPr>
          <w:highlight w:val="yellow"/>
        </w:rPr>
      </w:pPr>
      <w:r>
        <w:t xml:space="preserve">If </w:t>
      </w:r>
      <w:r>
        <w:t>you leave the plan, you can keep your dental and vision plans through NASI Welfare Fund; however, your premium for coverage will not be reduced.</w:t>
      </w:r>
    </w:p>
    <w:p w14:paraId="7FD4E7B3" w14:textId="77777777" w:rsidR="0094488F" w:rsidRPr="00B11B15" w:rsidRDefault="0094488F" w:rsidP="00417CA9">
      <w:pPr>
        <w:pStyle w:val="BodyforMembers12pt"/>
        <w:spacing w:line="276" w:lineRule="auto"/>
      </w:pPr>
    </w:p>
    <w:p w14:paraId="2D6A7B4A" w14:textId="77777777" w:rsidR="0094488F" w:rsidRPr="00FB273A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48F25F67" w14:textId="5FFC9AF6" w:rsidR="0094488F" w:rsidRP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</w:t>
      </w:r>
      <w:proofErr w:type="spellStart"/>
      <w:r w:rsidRPr="00B11B15">
        <w:t>RetireeFirst</w:t>
      </w:r>
      <w:proofErr w:type="spellEnd"/>
      <w:r w:rsidRPr="00F947D9">
        <w:rPr>
          <w:b/>
          <w:bCs/>
        </w:rPr>
        <w:t xml:space="preserve"> </w:t>
      </w:r>
      <w:r w:rsidR="00EA2A41" w:rsidRPr="00EA2A41">
        <w:rPr>
          <w:b/>
          <w:bCs/>
          <w:color w:val="023A57"/>
        </w:rPr>
        <w:t>toll free (855) 433-1675(TTY 711</w:t>
      </w:r>
      <w:r w:rsidRPr="00074B05">
        <w:rPr>
          <w:color w:val="023A57"/>
        </w:rPr>
        <w:t xml:space="preserve"> </w:t>
      </w:r>
      <w:r w:rsidRPr="00B11B15">
        <w:t xml:space="preserve">to reach your </w:t>
      </w:r>
      <w:r w:rsidR="0059597F">
        <w:t>d</w:t>
      </w:r>
      <w:r w:rsidRPr="00B11B15">
        <w:t xml:space="preserve">edicated </w:t>
      </w:r>
      <w:r w:rsidR="0024701B" w:rsidRPr="009C7609">
        <w:rPr>
          <w:color w:val="000000"/>
          <w:szCs w:val="24"/>
        </w:rPr>
        <w:t>National Automatic Sprinkler Industry (NASI) Welfare Fund</w:t>
      </w:r>
      <w:r w:rsidRPr="00B11B15">
        <w:t xml:space="preserve"> Retiree Advoca</w:t>
      </w:r>
      <w:r w:rsidR="00CD0A21">
        <w:t>cy</w:t>
      </w:r>
      <w:r w:rsidRPr="00B11B15">
        <w:t xml:space="preserve"> </w:t>
      </w:r>
      <w:r w:rsidR="0059597F">
        <w:t>T</w:t>
      </w:r>
      <w:r w:rsidRPr="00B11B15">
        <w:t>eam</w:t>
      </w:r>
      <w:r w:rsidR="00CD0A21">
        <w:t xml:space="preserve">, Monday-Friday, 8am-5pm, </w:t>
      </w:r>
      <w:r w:rsidR="0024701B">
        <w:t>EST.</w:t>
      </w:r>
    </w:p>
    <w:p w14:paraId="737080A3" w14:textId="77777777" w:rsidR="0094488F" w:rsidRDefault="0094488F" w:rsidP="0094488F"/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643D6D5D" w:rsidR="0094488F" w:rsidRPr="00B010FE" w:rsidRDefault="06A01BF6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E276F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78D1B39E" w:rsidR="0094488F" w:rsidRPr="0024701B" w:rsidRDefault="0116B6A9" w:rsidP="0116B6A9">
      <w:pPr>
        <w:pStyle w:val="BodyforMembers12pt"/>
        <w:spacing w:line="276" w:lineRule="auto"/>
        <w:ind w:left="720"/>
      </w:pPr>
      <w:r w:rsidRPr="0024701B">
        <w:t xml:space="preserve">No, </w:t>
      </w:r>
      <w:r w:rsidR="002A4E58" w:rsidRPr="0024701B">
        <w:t xml:space="preserve">there is no medical deductible. </w:t>
      </w:r>
    </w:p>
    <w:p w14:paraId="1F33B304" w14:textId="77777777" w:rsidR="0094488F" w:rsidRPr="00B010FE" w:rsidRDefault="0094488F" w:rsidP="00FB273A">
      <w:pPr>
        <w:pStyle w:val="BodyforMembers12pt"/>
        <w:spacing w:line="276" w:lineRule="auto"/>
      </w:pPr>
    </w:p>
    <w:p w14:paraId="62EA0779" w14:textId="23DAFD10" w:rsidR="0094488F" w:rsidRPr="00B010FE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proofErr w:type="gramStart"/>
      <w:r w:rsidR="0059597F" w:rsidRPr="00B010FE">
        <w:rPr>
          <w:b/>
          <w:bCs/>
        </w:rPr>
        <w:t>c</w:t>
      </w:r>
      <w:r w:rsidRPr="00B010FE">
        <w:rPr>
          <w:b/>
          <w:bCs/>
        </w:rPr>
        <w:t>opays</w:t>
      </w:r>
      <w:proofErr w:type="gramEnd"/>
      <w:r w:rsidRPr="00B010FE">
        <w:rPr>
          <w:b/>
          <w:bCs/>
        </w:rPr>
        <w:t>?</w:t>
      </w:r>
    </w:p>
    <w:p w14:paraId="22AC44DF" w14:textId="1FE4B5F4" w:rsidR="0094488F" w:rsidRPr="0024701B" w:rsidRDefault="0116B6A9" w:rsidP="0116B6A9">
      <w:pPr>
        <w:pStyle w:val="BodyforMembers12pt"/>
        <w:spacing w:line="276" w:lineRule="auto"/>
        <w:ind w:left="720"/>
      </w:pPr>
      <w:r w:rsidRPr="0024701B">
        <w:t xml:space="preserve">No, </w:t>
      </w:r>
      <w:r w:rsidR="002A4E58" w:rsidRPr="0024701B">
        <w:t xml:space="preserve">there is no co-insurance or copays. </w:t>
      </w:r>
    </w:p>
    <w:p w14:paraId="3DC09B7E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79E50231" w14:textId="77777777" w:rsidR="0094488F" w:rsidRPr="00FB273A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2425075E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61E044B3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FB273A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3B985DB1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 xml:space="preserve">. </w:t>
      </w:r>
    </w:p>
    <w:p w14:paraId="7A2DDACE" w14:textId="77777777" w:rsidR="0094488F" w:rsidRPr="007E317B" w:rsidRDefault="0094488F" w:rsidP="00FB273A">
      <w:pPr>
        <w:pStyle w:val="BodyforMembers12pt"/>
        <w:spacing w:line="276" w:lineRule="auto"/>
      </w:pPr>
    </w:p>
    <w:p w14:paraId="181213EE" w14:textId="77777777" w:rsidR="0094488F" w:rsidRPr="00FB273A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CD6F2D" w:rsidR="0094488F" w:rsidRDefault="0094488F" w:rsidP="00FB273A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113DA3D" w14:textId="77777777" w:rsidR="0094488F" w:rsidRPr="007E317B" w:rsidRDefault="0094488F" w:rsidP="00FB273A">
      <w:pPr>
        <w:pStyle w:val="BodyforMembers12pt"/>
        <w:spacing w:line="276" w:lineRule="auto"/>
      </w:pPr>
    </w:p>
    <w:p w14:paraId="34A8F443" w14:textId="77777777" w:rsidR="0094488F" w:rsidRPr="00FB273A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54AA8873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24701B">
        <w:t>Aetna</w:t>
      </w:r>
      <w:r w:rsidRPr="007E317B">
        <w:t>.</w:t>
      </w:r>
    </w:p>
    <w:p w14:paraId="1CD9A7EE" w14:textId="77777777" w:rsidR="0094488F" w:rsidRPr="007E317B" w:rsidRDefault="0094488F" w:rsidP="00FB273A">
      <w:pPr>
        <w:pStyle w:val="BodyforMembers12pt"/>
        <w:spacing w:line="276" w:lineRule="auto"/>
      </w:pPr>
    </w:p>
    <w:p w14:paraId="11EBCABB" w14:textId="6FB41C9E" w:rsidR="0094488F" w:rsidRPr="00FB273A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2F3B0717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24701B">
        <w:t>Aetna</w:t>
      </w:r>
      <w:r w:rsidRPr="007E317B">
        <w:t xml:space="preserve"> ID Card</w:t>
      </w:r>
      <w:r w:rsidR="0024701B">
        <w:t>s</w:t>
      </w:r>
      <w:r w:rsidRPr="007E317B">
        <w:t xml:space="preserve">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451034C6" w14:textId="77777777" w:rsidR="0094488F" w:rsidRDefault="0094488F" w:rsidP="00FB273A">
      <w:pPr>
        <w:pStyle w:val="BodyforMembers12pt"/>
        <w:spacing w:line="276" w:lineRule="auto"/>
        <w:ind w:left="720"/>
      </w:pPr>
    </w:p>
    <w:p w14:paraId="199DAE8A" w14:textId="7A4919F8" w:rsidR="0094488F" w:rsidRPr="00FB273A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2A588A7" w14:textId="4E4FE457" w:rsidR="0094488F" w:rsidRDefault="06A01BF6" w:rsidP="007E1D74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>ou can go to any willing Medicare provider, hospital</w:t>
      </w:r>
      <w:r w:rsidR="00B010FE">
        <w:t>,</w:t>
      </w:r>
      <w:r w:rsidR="00B010FE" w:rsidRPr="001020A2">
        <w:t xml:space="preserve"> or facility. </w:t>
      </w:r>
      <w:r>
        <w:t xml:space="preserve">Please call </w:t>
      </w:r>
      <w:proofErr w:type="spellStart"/>
      <w:r>
        <w:t>RetireeFirst</w:t>
      </w:r>
      <w:proofErr w:type="spellEnd"/>
      <w:r>
        <w:t xml:space="preserve"> </w:t>
      </w:r>
      <w:r w:rsidR="00EA2A41" w:rsidRPr="00EA2A41">
        <w:rPr>
          <w:b/>
          <w:bCs/>
          <w:color w:val="023A57"/>
        </w:rPr>
        <w:t>toll free (855) 433-1675(TTY 711</w:t>
      </w:r>
      <w:r w:rsidR="00EA2A41">
        <w:rPr>
          <w:b/>
          <w:bCs/>
          <w:color w:val="023A57"/>
        </w:rPr>
        <w:t xml:space="preserve"> </w:t>
      </w:r>
      <w:r>
        <w:t>to assist; we can reach out to your provider to explain.</w:t>
      </w:r>
    </w:p>
    <w:p w14:paraId="2F38DFB2" w14:textId="77777777" w:rsidR="00551371" w:rsidRDefault="00551371" w:rsidP="007E1D74">
      <w:pPr>
        <w:pStyle w:val="BodyforMembers12pt"/>
        <w:spacing w:line="276" w:lineRule="auto"/>
        <w:ind w:left="720"/>
      </w:pPr>
    </w:p>
    <w:p w14:paraId="05691899" w14:textId="5D8F4A3E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56B0566" w14:textId="77777777" w:rsidR="00551371" w:rsidRPr="00551371" w:rsidRDefault="00551371" w:rsidP="00551371"/>
    <w:p w14:paraId="229566C0" w14:textId="2D628934" w:rsidR="0094488F" w:rsidRPr="00B010FE" w:rsidRDefault="06A01BF6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068BBF39" w:rsidR="0094488F" w:rsidRPr="0024701B" w:rsidRDefault="0116B6A9" w:rsidP="0116B6A9">
      <w:pPr>
        <w:pStyle w:val="BodyforMembers12pt"/>
        <w:spacing w:line="276" w:lineRule="auto"/>
        <w:ind w:left="720"/>
      </w:pPr>
      <w:r w:rsidRPr="0024701B">
        <w:t xml:space="preserve">No, </w:t>
      </w:r>
      <w:r w:rsidR="002A4E58" w:rsidRPr="0024701B">
        <w:t xml:space="preserve">there is no prescription deductible. </w:t>
      </w:r>
    </w:p>
    <w:p w14:paraId="5492D7EA" w14:textId="77777777" w:rsidR="00B010FE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B010FE" w:rsidRDefault="00B010FE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co-insurance or </w:t>
      </w:r>
      <w:proofErr w:type="gramStart"/>
      <w:r w:rsidRPr="00B010FE">
        <w:rPr>
          <w:b/>
          <w:bCs/>
        </w:rPr>
        <w:t>copays</w:t>
      </w:r>
      <w:proofErr w:type="gramEnd"/>
      <w:r w:rsidRPr="00B010FE">
        <w:rPr>
          <w:b/>
          <w:bCs/>
        </w:rPr>
        <w:t>?</w:t>
      </w:r>
    </w:p>
    <w:p w14:paraId="1274A43F" w14:textId="7FCF0BCD" w:rsidR="0024701B" w:rsidRDefault="0024701B" w:rsidP="0024701B">
      <w:pPr>
        <w:pStyle w:val="BodyforMembers12pt"/>
        <w:spacing w:line="276" w:lineRule="auto"/>
        <w:ind w:left="720"/>
      </w:pPr>
      <w:r w:rsidRPr="0024701B">
        <w:t>Yes, there is</w:t>
      </w:r>
      <w:r>
        <w:t xml:space="preserve"> a cost share associated with this plan for prescriptions drugs.</w:t>
      </w:r>
    </w:p>
    <w:p w14:paraId="4914EE9A" w14:textId="3813C222" w:rsidR="00B010FE" w:rsidRPr="00B010FE" w:rsidRDefault="0024701B" w:rsidP="0024701B">
      <w:pPr>
        <w:pStyle w:val="BodyforMembers12pt"/>
        <w:spacing w:line="276" w:lineRule="auto"/>
        <w:ind w:left="720"/>
        <w:rPr>
          <w:highlight w:val="yellow"/>
        </w:rPr>
      </w:pPr>
      <w:r>
        <w:t>Please refer to the prescription benefit chart above to better understand the prescription co-insurance.</w:t>
      </w:r>
    </w:p>
    <w:p w14:paraId="784DD0D1" w14:textId="77777777" w:rsidR="0094488F" w:rsidRPr="009C2389" w:rsidRDefault="0094488F" w:rsidP="00FB273A">
      <w:pPr>
        <w:pStyle w:val="BodyforMembers12pt"/>
        <w:spacing w:line="276" w:lineRule="auto"/>
      </w:pPr>
    </w:p>
    <w:p w14:paraId="7D25E810" w14:textId="5ECA4B46" w:rsidR="0094488F" w:rsidRPr="00B254A3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6351E5F0" w:rsidR="0094488F" w:rsidRDefault="0094488F" w:rsidP="00FB273A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="00311572">
        <w:t>prescription</w:t>
      </w:r>
      <w:r w:rsidRPr="009C2389">
        <w:t xml:space="preserve"> list is </w:t>
      </w:r>
      <w:proofErr w:type="gramStart"/>
      <w:r w:rsidRPr="009C2389">
        <w:t xml:space="preserve">a </w:t>
      </w:r>
      <w:r w:rsidR="0059597F">
        <w:t>c</w:t>
      </w:r>
      <w:r w:rsidRPr="009C2389">
        <w:t>omprehensive</w:t>
      </w:r>
      <w:proofErr w:type="gramEnd"/>
      <w:r w:rsidRPr="009C2389">
        <w:t xml:space="preserve"> </w:t>
      </w:r>
      <w:r w:rsidR="0059597F">
        <w:t>f</w:t>
      </w:r>
      <w:r w:rsidRPr="009C2389">
        <w:t xml:space="preserve">ormulary just as before. Please call </w:t>
      </w:r>
      <w:proofErr w:type="spellStart"/>
      <w:r w:rsidRPr="009C2389">
        <w:t>RetireeFirst</w:t>
      </w:r>
      <w:proofErr w:type="spellEnd"/>
      <w:r w:rsidRPr="009C2389">
        <w:t xml:space="preserve"> </w:t>
      </w:r>
      <w:r w:rsidR="00EA2A41" w:rsidRPr="00EA2A41">
        <w:rPr>
          <w:b/>
          <w:bCs/>
          <w:color w:val="023A57"/>
        </w:rPr>
        <w:t>toll free (855) 433-1675(TTY 711</w:t>
      </w:r>
      <w:r w:rsidRPr="00074B05">
        <w:rPr>
          <w:color w:val="023A57"/>
        </w:rPr>
        <w:t xml:space="preserve"> </w:t>
      </w:r>
      <w:r w:rsidRPr="009C2389">
        <w:t xml:space="preserve">if you need help looking up your </w:t>
      </w:r>
      <w:r w:rsidR="00311572">
        <w:t>prescriptions</w:t>
      </w:r>
      <w:r w:rsidRPr="009C2389">
        <w:t>.</w:t>
      </w:r>
    </w:p>
    <w:p w14:paraId="1FED04BD" w14:textId="77777777" w:rsidR="0094488F" w:rsidRPr="009C2389" w:rsidRDefault="0094488F" w:rsidP="00FB273A">
      <w:pPr>
        <w:pStyle w:val="BodyforMembers12pt"/>
        <w:spacing w:line="276" w:lineRule="auto"/>
      </w:pPr>
    </w:p>
    <w:p w14:paraId="4190EBB9" w14:textId="57CF9BD6" w:rsidR="0094488F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0F65E5B1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24701B">
        <w:t>Aetna</w:t>
      </w:r>
      <w:r w:rsidRPr="009C2389">
        <w:t xml:space="preserve"> has over </w:t>
      </w:r>
      <w:r w:rsidR="0024701B">
        <w:t>66,000</w:t>
      </w:r>
      <w:r w:rsidRPr="009C2389">
        <w:t xml:space="preserve"> pharmacies </w:t>
      </w:r>
      <w:proofErr w:type="gramStart"/>
      <w:r w:rsidRPr="009C2389">
        <w:t>in</w:t>
      </w:r>
      <w:proofErr w:type="gramEnd"/>
      <w:r w:rsidRPr="009C2389">
        <w:t xml:space="preserve"> network. You do NOT need new prescriptions for retail pharmacy refills.</w:t>
      </w:r>
    </w:p>
    <w:p w14:paraId="22ACDF69" w14:textId="77777777" w:rsidR="0094488F" w:rsidRDefault="0094488F" w:rsidP="00FB273A">
      <w:pPr>
        <w:pStyle w:val="BodyforMembers12pt"/>
        <w:spacing w:line="276" w:lineRule="auto"/>
      </w:pPr>
    </w:p>
    <w:p w14:paraId="30ECF028" w14:textId="77777777" w:rsidR="002F6628" w:rsidRDefault="002F6628" w:rsidP="00FB273A">
      <w:pPr>
        <w:pStyle w:val="BodyforMembers12pt"/>
        <w:spacing w:line="276" w:lineRule="auto"/>
      </w:pPr>
    </w:p>
    <w:p w14:paraId="20F77BD2" w14:textId="77777777" w:rsidR="002F6628" w:rsidRDefault="002F6628" w:rsidP="00FB273A">
      <w:pPr>
        <w:pStyle w:val="BodyforMembers12pt"/>
        <w:spacing w:line="276" w:lineRule="auto"/>
      </w:pPr>
    </w:p>
    <w:p w14:paraId="67237273" w14:textId="77777777" w:rsidR="002F6628" w:rsidRPr="009C2389" w:rsidRDefault="002F6628" w:rsidP="00FB273A">
      <w:pPr>
        <w:pStyle w:val="BodyforMembers12pt"/>
        <w:spacing w:line="276" w:lineRule="auto"/>
      </w:pPr>
    </w:p>
    <w:p w14:paraId="7CCAF462" w14:textId="14208622" w:rsidR="0094488F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B11B15">
        <w:rPr>
          <w:b/>
          <w:bCs/>
        </w:rPr>
        <w:lastRenderedPageBreak/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6D1F5814" w14:textId="6A8976FC" w:rsidR="0094488F" w:rsidRDefault="0116B6A9" w:rsidP="00FB273A">
      <w:pPr>
        <w:pStyle w:val="BodyforMembers12pt"/>
        <w:spacing w:line="276" w:lineRule="auto"/>
        <w:ind w:left="720"/>
      </w:pPr>
      <w:r>
        <w:t xml:space="preserve">There </w:t>
      </w:r>
      <w:r w:rsidR="00E14771">
        <w:t>i</w:t>
      </w:r>
      <w:r>
        <w:t xml:space="preserve">s a mail order pharmacy called </w:t>
      </w:r>
      <w:r w:rsidR="0024701B">
        <w:t>CVS Caremark</w:t>
      </w:r>
      <w:r>
        <w:t xml:space="preserve"> </w:t>
      </w:r>
      <w:r w:rsidR="00E14771">
        <w:t xml:space="preserve">which can be reached at </w:t>
      </w:r>
      <w:r w:rsidR="00E14771" w:rsidRPr="0024701B">
        <w:t>(</w:t>
      </w:r>
      <w:r w:rsidR="0024701B" w:rsidRPr="0024701B">
        <w:t>888</w:t>
      </w:r>
      <w:r w:rsidR="00E14771" w:rsidRPr="0024701B">
        <w:t>)</w:t>
      </w:r>
      <w:r w:rsidR="0024701B" w:rsidRPr="0024701B">
        <w:t xml:space="preserve"> 792-3862 (TTY 711).</w:t>
      </w:r>
      <w:r w:rsidR="00E14771" w:rsidRPr="0024701B">
        <w:t xml:space="preserve"> You</w:t>
      </w:r>
      <w:r w:rsidR="00E14771">
        <w:t xml:space="preserve"> can also call </w:t>
      </w:r>
      <w:proofErr w:type="spellStart"/>
      <w:r w:rsidR="00E14771">
        <w:t>RetireeFirst</w:t>
      </w:r>
      <w:proofErr w:type="spellEnd"/>
      <w:r w:rsidR="00E14771">
        <w:t xml:space="preserve"> </w:t>
      </w:r>
      <w:r w:rsidR="00EA2A41" w:rsidRPr="00EA2A41">
        <w:rPr>
          <w:b/>
          <w:bCs/>
          <w:color w:val="023A57"/>
        </w:rPr>
        <w:t>toll free (855) 433-1675(TTY 711</w:t>
      </w:r>
      <w:r w:rsidR="00E14771" w:rsidRPr="00074B05">
        <w:rPr>
          <w:b/>
          <w:bCs/>
          <w:color w:val="023A57"/>
        </w:rPr>
        <w:t xml:space="preserve"> </w:t>
      </w:r>
      <w:r w:rsidR="00E14771">
        <w:t xml:space="preserve">with questions about mail order prescriptions. </w:t>
      </w:r>
    </w:p>
    <w:p w14:paraId="05B85377" w14:textId="77777777" w:rsidR="00B6400F" w:rsidRDefault="00B6400F" w:rsidP="00FB273A">
      <w:pPr>
        <w:pStyle w:val="BodyforMembers12pt"/>
        <w:spacing w:line="276" w:lineRule="auto"/>
        <w:ind w:left="720"/>
      </w:pPr>
    </w:p>
    <w:p w14:paraId="0C9B2E7B" w14:textId="77777777" w:rsidR="0094488F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138DCD4F" w14:textId="498FD9A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FB273A">
      <w:pPr>
        <w:pStyle w:val="BodyforMembers12pt"/>
        <w:spacing w:line="276" w:lineRule="auto"/>
      </w:pPr>
    </w:p>
    <w:p w14:paraId="28B9A1DA" w14:textId="35BB0607" w:rsidR="0094488F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551371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FB273A">
      <w:pPr>
        <w:pStyle w:val="BodyforMembers12pt"/>
        <w:spacing w:line="276" w:lineRule="auto"/>
      </w:pPr>
    </w:p>
    <w:p w14:paraId="18ECE3C0" w14:textId="60DEEBEB" w:rsidR="0094488F" w:rsidRDefault="0094488F" w:rsidP="004E403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49F5D350" w:rsidR="00FB273A" w:rsidRDefault="0116B6A9" w:rsidP="00FB273A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</w:t>
      </w:r>
      <w:proofErr w:type="gramStart"/>
      <w:r>
        <w:t>a prior</w:t>
      </w:r>
      <w:proofErr w:type="gramEnd"/>
      <w:r>
        <w:t xml:space="preserve"> authorization. Please contact </w:t>
      </w:r>
      <w:proofErr w:type="spellStart"/>
      <w:r>
        <w:t>RetireeFirst</w:t>
      </w:r>
      <w:proofErr w:type="spellEnd"/>
      <w:r>
        <w:t xml:space="preserve"> </w:t>
      </w:r>
      <w:r w:rsidR="00EA2A41" w:rsidRPr="00EA2A41">
        <w:rPr>
          <w:b/>
          <w:bCs/>
          <w:color w:val="023A57"/>
        </w:rPr>
        <w:t>toll free (855) 433-1675(TTY 711</w:t>
      </w:r>
      <w:r w:rsidRPr="00074B05">
        <w:rPr>
          <w:color w:val="023A57"/>
        </w:rPr>
        <w:t xml:space="preserve"> </w:t>
      </w:r>
      <w:r>
        <w:t>if you have questions or need assistance with prior authorizations as well as any other requirements such as step therapy, quantity limit, or formulary exceptions.</w:t>
      </w:r>
    </w:p>
    <w:p w14:paraId="4D71D5BC" w14:textId="77777777" w:rsidR="00D67D2D" w:rsidRDefault="00D67D2D" w:rsidP="00FB273A">
      <w:pPr>
        <w:pStyle w:val="BodyforMembers12pt"/>
        <w:spacing w:line="276" w:lineRule="auto"/>
        <w:ind w:left="720"/>
      </w:pPr>
    </w:p>
    <w:p w14:paraId="124142B2" w14:textId="2106B335" w:rsidR="00DA7A7C" w:rsidRDefault="00DA7A7C" w:rsidP="009376E6">
      <w:pPr>
        <w:pStyle w:val="BodyforMembers12pt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</w:rPr>
        <w:t>What is the catastrophic phase and is there coverage?</w:t>
      </w:r>
    </w:p>
    <w:p w14:paraId="6CA8653A" w14:textId="487A5DCB" w:rsidR="00DA7A7C" w:rsidRPr="003840DC" w:rsidRDefault="00DA7A7C" w:rsidP="00DA7A7C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and your </w:t>
      </w:r>
      <w:proofErr w:type="gramStart"/>
      <w:r w:rsidRPr="003840DC">
        <w:rPr>
          <w:rFonts w:ascii="Arial" w:hAnsi="Arial" w:cs="Arial"/>
          <w:sz w:val="24"/>
          <w:szCs w:val="24"/>
        </w:rPr>
        <w:t>copays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will be $0. You will remain in this phas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This coverage phase kicks in when you reach a true out of pocket total of $2</w:t>
      </w:r>
      <w:r w:rsidR="003B7A28"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>00 for prescription drugs. Keep in mind, lifestyle and non-part D prescription drugs do not count toward your out-of-pocket total.  </w:t>
      </w:r>
    </w:p>
    <w:p w14:paraId="5FB33C0D" w14:textId="77777777" w:rsidR="00DA7A7C" w:rsidRDefault="00DA7A7C" w:rsidP="00DA7A7C">
      <w:pPr>
        <w:pStyle w:val="ListParagraph"/>
        <w:rPr>
          <w:rFonts w:ascii="Arial" w:hAnsi="Arial" w:cs="Arial"/>
          <w:sz w:val="24"/>
          <w:szCs w:val="24"/>
        </w:rPr>
      </w:pPr>
    </w:p>
    <w:p w14:paraId="7A13B87A" w14:textId="77777777" w:rsidR="00DA7A7C" w:rsidRPr="003840DC" w:rsidRDefault="00DA7A7C" w:rsidP="009376E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b/>
          <w:bCs/>
          <w:sz w:val="24"/>
          <w:szCs w:val="24"/>
        </w:rPr>
        <w:t>What is the annual maximum out-of-pocket (MOOP) and how does it work?</w:t>
      </w:r>
    </w:p>
    <w:p w14:paraId="670CE6F0" w14:textId="56472611" w:rsidR="00FB273A" w:rsidRDefault="00DA7A7C" w:rsidP="00DA7A7C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Once your</w:t>
      </w:r>
      <w:r w:rsidRPr="003840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0DC">
        <w:rPr>
          <w:rFonts w:ascii="Arial" w:hAnsi="Arial" w:cs="Arial"/>
          <w:sz w:val="24"/>
          <w:szCs w:val="24"/>
        </w:rPr>
        <w:t>out-of-pocket costs for prescription drugs reaches $</w:t>
      </w:r>
      <w:r w:rsidR="0024701B">
        <w:rPr>
          <w:rFonts w:ascii="Arial" w:hAnsi="Arial" w:cs="Arial"/>
          <w:sz w:val="24"/>
          <w:szCs w:val="24"/>
        </w:rPr>
        <w:t>2100</w:t>
      </w:r>
      <w:r w:rsidRPr="003840DC">
        <w:rPr>
          <w:rFonts w:ascii="Arial" w:hAnsi="Arial" w:cs="Arial"/>
          <w:sz w:val="24"/>
          <w:szCs w:val="24"/>
        </w:rPr>
        <w:t xml:space="preserve">, your copays will be $0. You will remain in this phase of coverag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Keep in mind, lifestyle and non-part D prescription drugs do not count toward your out-of-pocket total. </w:t>
      </w:r>
    </w:p>
    <w:p w14:paraId="57B16F41" w14:textId="77777777" w:rsidR="0024701B" w:rsidRDefault="0024701B" w:rsidP="00DA7A7C">
      <w:pPr>
        <w:pStyle w:val="ListParagraph"/>
        <w:rPr>
          <w:rFonts w:ascii="Arial" w:hAnsi="Arial" w:cs="Arial"/>
          <w:sz w:val="24"/>
          <w:szCs w:val="24"/>
        </w:rPr>
      </w:pPr>
    </w:p>
    <w:p w14:paraId="778D267A" w14:textId="77777777" w:rsidR="0024701B" w:rsidRDefault="0024701B" w:rsidP="00DA7A7C">
      <w:pPr>
        <w:pStyle w:val="ListParagraph"/>
        <w:rPr>
          <w:rFonts w:ascii="Arial" w:hAnsi="Arial" w:cs="Arial"/>
          <w:sz w:val="24"/>
          <w:szCs w:val="24"/>
        </w:rPr>
      </w:pPr>
    </w:p>
    <w:p w14:paraId="041DC650" w14:textId="77777777" w:rsidR="0024701B" w:rsidRDefault="0024701B" w:rsidP="00DA7A7C">
      <w:pPr>
        <w:pStyle w:val="ListParagraph"/>
        <w:rPr>
          <w:rFonts w:ascii="Arial" w:hAnsi="Arial" w:cs="Arial"/>
          <w:sz w:val="24"/>
          <w:szCs w:val="24"/>
        </w:rPr>
      </w:pPr>
    </w:p>
    <w:p w14:paraId="0F9990DB" w14:textId="77777777" w:rsidR="0024701B" w:rsidRDefault="0024701B" w:rsidP="00DA7A7C">
      <w:pPr>
        <w:pStyle w:val="ListParagraph"/>
        <w:rPr>
          <w:rFonts w:ascii="Arial" w:hAnsi="Arial" w:cs="Arial"/>
          <w:sz w:val="24"/>
          <w:szCs w:val="24"/>
        </w:rPr>
      </w:pPr>
    </w:p>
    <w:p w14:paraId="4E95E525" w14:textId="77777777" w:rsidR="0024701B" w:rsidRPr="00DA7A7C" w:rsidRDefault="0024701B" w:rsidP="00DA7A7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58DE165" w14:textId="20DE6983" w:rsidR="00FB273A" w:rsidRPr="00FB273A" w:rsidRDefault="0024701B" w:rsidP="00FB273A">
      <w:pPr>
        <w:pStyle w:val="Heading2"/>
        <w:rPr>
          <w:rFonts w:ascii="Arial" w:hAnsi="Arial" w:cs="Arial"/>
          <w:szCs w:val="22"/>
        </w:rPr>
      </w:pPr>
      <w:r>
        <w:lastRenderedPageBreak/>
        <w:t>Aetna Medicare Advantage (MA) Plan</w:t>
      </w:r>
      <w:r w:rsidR="00AB162A">
        <w:t xml:space="preserve"> </w:t>
      </w:r>
      <w:r w:rsidR="00FB273A">
        <w:t>Car</w:t>
      </w:r>
      <w:r w:rsidR="00FB273A" w:rsidRPr="00B11B15">
        <w:t>d Sample:</w:t>
      </w:r>
    </w:p>
    <w:p w14:paraId="1A1D0F88" w14:textId="4885F3FC" w:rsidR="00DC0C9C" w:rsidRDefault="0024701B" w:rsidP="00FB273A">
      <w:pPr>
        <w:pStyle w:val="Heading2"/>
      </w:pPr>
      <w:r w:rsidRPr="0024701B">
        <w:rPr>
          <w:noProof/>
        </w:rPr>
        <w:drawing>
          <wp:anchor distT="0" distB="0" distL="114300" distR="114300" simplePos="0" relativeHeight="251668480" behindDoc="1" locked="0" layoutInCell="1" allowOverlap="1" wp14:anchorId="420EE89E" wp14:editId="6E1203AB">
            <wp:simplePos x="0" y="0"/>
            <wp:positionH relativeFrom="column">
              <wp:posOffset>-304800</wp:posOffset>
            </wp:positionH>
            <wp:positionV relativeFrom="paragraph">
              <wp:posOffset>377825</wp:posOffset>
            </wp:positionV>
            <wp:extent cx="5943600" cy="1722120"/>
            <wp:effectExtent l="0" t="0" r="0" b="0"/>
            <wp:wrapNone/>
            <wp:docPr id="1893601031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01031" name="Picture 1" descr="A close-up of a car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73A" w:rsidRPr="00B11B15">
        <w:t>Front:</w:t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  <w:t>Back:</w:t>
      </w:r>
    </w:p>
    <w:p w14:paraId="1307B268" w14:textId="6D711C01" w:rsidR="00AB162A" w:rsidRDefault="00AB162A" w:rsidP="00AB162A"/>
    <w:p w14:paraId="7DD0D6CC" w14:textId="0B484F0E" w:rsidR="004A7F86" w:rsidRDefault="004A7F86" w:rsidP="00AB162A"/>
    <w:p w14:paraId="626CD35E" w14:textId="291A4943" w:rsidR="0024701B" w:rsidRDefault="0024701B" w:rsidP="00AB162A"/>
    <w:p w14:paraId="0462A366" w14:textId="77777777" w:rsidR="0024701B" w:rsidRDefault="0024701B" w:rsidP="00AB162A"/>
    <w:p w14:paraId="7C5D1B7F" w14:textId="77777777" w:rsidR="0024701B" w:rsidRDefault="0024701B" w:rsidP="00AB162A"/>
    <w:p w14:paraId="3EF00B2D" w14:textId="3F42EA9B" w:rsidR="0024701B" w:rsidRDefault="0024701B" w:rsidP="00AB162A"/>
    <w:p w14:paraId="31627DB9" w14:textId="58A18C08" w:rsidR="0024701B" w:rsidRDefault="0024701B" w:rsidP="00AB162A"/>
    <w:p w14:paraId="12835F54" w14:textId="77777777" w:rsidR="004A7F86" w:rsidRDefault="004A7F86" w:rsidP="00AB162A"/>
    <w:p w14:paraId="1EF3763F" w14:textId="77777777" w:rsidR="004A7F86" w:rsidRDefault="004A7F86" w:rsidP="00AB162A"/>
    <w:p w14:paraId="50D1DACF" w14:textId="77777777" w:rsidR="004A7F86" w:rsidRDefault="004A7F86" w:rsidP="00AB162A"/>
    <w:p w14:paraId="7B211470" w14:textId="668040B5" w:rsidR="004A7F86" w:rsidRDefault="004A7F86" w:rsidP="00AB162A"/>
    <w:p w14:paraId="6350F0E3" w14:textId="77777777" w:rsidR="004A7F86" w:rsidRDefault="004A7F86" w:rsidP="00AB162A"/>
    <w:p w14:paraId="22905971" w14:textId="13FA2236" w:rsidR="0024701B" w:rsidRDefault="0024701B" w:rsidP="00AB162A">
      <w:pPr>
        <w:rPr>
          <w:rFonts w:ascii="Times New Roman" w:hAnsi="Times New Roman" w:cs="Times New Roman"/>
          <w:color w:val="009CC7" w:themeColor="accent1"/>
          <w:sz w:val="36"/>
          <w:szCs w:val="36"/>
        </w:rPr>
      </w:pPr>
      <w:r w:rsidRPr="0024701B">
        <w:rPr>
          <w:rFonts w:ascii="Times New Roman" w:hAnsi="Times New Roman" w:cs="Times New Roman"/>
          <w:color w:val="009CC7" w:themeColor="accent1"/>
          <w:sz w:val="36"/>
          <w:szCs w:val="36"/>
        </w:rPr>
        <w:t>Aetna Medicare Rx offered by SilverScript Card Sample</w:t>
      </w:r>
      <w:r>
        <w:rPr>
          <w:rFonts w:ascii="Times New Roman" w:hAnsi="Times New Roman" w:cs="Times New Roman"/>
          <w:color w:val="009CC7" w:themeColor="accent1"/>
          <w:sz w:val="36"/>
          <w:szCs w:val="36"/>
        </w:rPr>
        <w:t>:</w:t>
      </w:r>
    </w:p>
    <w:p w14:paraId="6BD1B0EA" w14:textId="6BE40115" w:rsidR="0024701B" w:rsidRDefault="0024701B" w:rsidP="00AB162A">
      <w:pPr>
        <w:rPr>
          <w:rFonts w:ascii="Times New Roman" w:hAnsi="Times New Roman" w:cs="Times New Roman"/>
          <w:color w:val="009CC7" w:themeColor="accent1"/>
          <w:sz w:val="36"/>
          <w:szCs w:val="36"/>
        </w:rPr>
      </w:pPr>
      <w:r>
        <w:rPr>
          <w:rFonts w:ascii="Times New Roman" w:hAnsi="Times New Roman" w:cs="Times New Roman"/>
          <w:color w:val="009CC7" w:themeColor="accent1"/>
          <w:sz w:val="36"/>
          <w:szCs w:val="36"/>
        </w:rPr>
        <w:t xml:space="preserve">Front: </w:t>
      </w:r>
      <w:r>
        <w:rPr>
          <w:rFonts w:ascii="Times New Roman" w:hAnsi="Times New Roman" w:cs="Times New Roman"/>
          <w:color w:val="009CC7" w:themeColor="accent1"/>
          <w:sz w:val="36"/>
          <w:szCs w:val="36"/>
        </w:rPr>
        <w:tab/>
      </w:r>
      <w:r>
        <w:rPr>
          <w:rFonts w:ascii="Times New Roman" w:hAnsi="Times New Roman" w:cs="Times New Roman"/>
          <w:color w:val="009CC7" w:themeColor="accent1"/>
          <w:sz w:val="36"/>
          <w:szCs w:val="36"/>
        </w:rPr>
        <w:tab/>
      </w:r>
      <w:r>
        <w:rPr>
          <w:rFonts w:ascii="Times New Roman" w:hAnsi="Times New Roman" w:cs="Times New Roman"/>
          <w:color w:val="009CC7" w:themeColor="accent1"/>
          <w:sz w:val="36"/>
          <w:szCs w:val="36"/>
        </w:rPr>
        <w:tab/>
      </w:r>
      <w:r>
        <w:rPr>
          <w:rFonts w:ascii="Times New Roman" w:hAnsi="Times New Roman" w:cs="Times New Roman"/>
          <w:color w:val="009CC7" w:themeColor="accent1"/>
          <w:sz w:val="36"/>
          <w:szCs w:val="36"/>
        </w:rPr>
        <w:tab/>
      </w:r>
      <w:r>
        <w:rPr>
          <w:rFonts w:ascii="Times New Roman" w:hAnsi="Times New Roman" w:cs="Times New Roman"/>
          <w:color w:val="009CC7" w:themeColor="accent1"/>
          <w:sz w:val="36"/>
          <w:szCs w:val="36"/>
        </w:rPr>
        <w:tab/>
      </w:r>
      <w:r>
        <w:rPr>
          <w:rFonts w:ascii="Times New Roman" w:hAnsi="Times New Roman" w:cs="Times New Roman"/>
          <w:color w:val="009CC7" w:themeColor="accent1"/>
          <w:sz w:val="36"/>
          <w:szCs w:val="36"/>
        </w:rPr>
        <w:tab/>
      </w:r>
      <w:r>
        <w:rPr>
          <w:rFonts w:ascii="Times New Roman" w:hAnsi="Times New Roman" w:cs="Times New Roman"/>
          <w:color w:val="009CC7" w:themeColor="accent1"/>
          <w:sz w:val="36"/>
          <w:szCs w:val="36"/>
        </w:rPr>
        <w:tab/>
      </w:r>
      <w:r>
        <w:rPr>
          <w:rFonts w:ascii="Times New Roman" w:hAnsi="Times New Roman" w:cs="Times New Roman"/>
          <w:color w:val="009CC7" w:themeColor="accent1"/>
          <w:sz w:val="36"/>
          <w:szCs w:val="36"/>
        </w:rPr>
        <w:tab/>
        <w:t>Back:</w:t>
      </w:r>
    </w:p>
    <w:p w14:paraId="1AAC8C35" w14:textId="2C520773" w:rsidR="0024701B" w:rsidRDefault="0024701B" w:rsidP="00AB162A">
      <w:pPr>
        <w:rPr>
          <w:rFonts w:ascii="Times New Roman" w:hAnsi="Times New Roman" w:cs="Times New Roman"/>
          <w:color w:val="009CC7" w:themeColor="accent1"/>
          <w:sz w:val="36"/>
          <w:szCs w:val="36"/>
        </w:rPr>
      </w:pPr>
      <w:r w:rsidRPr="0024701B">
        <w:rPr>
          <w:rFonts w:ascii="Times New Roman" w:hAnsi="Times New Roman" w:cs="Times New Roman"/>
          <w:noProof/>
          <w:color w:val="009CC7" w:themeColor="accent1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474BACC4" wp14:editId="373F0245">
            <wp:simplePos x="0" y="0"/>
            <wp:positionH relativeFrom="column">
              <wp:posOffset>-67310</wp:posOffset>
            </wp:positionH>
            <wp:positionV relativeFrom="paragraph">
              <wp:posOffset>271145</wp:posOffset>
            </wp:positionV>
            <wp:extent cx="5720080" cy="1994535"/>
            <wp:effectExtent l="0" t="0" r="0" b="5715"/>
            <wp:wrapNone/>
            <wp:docPr id="928180811" name="Picture 1" descr="A 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80811" name="Picture 1" descr="A close-up of a business car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6E6C" w14:textId="73D0CCE9" w:rsidR="0024701B" w:rsidRDefault="0024701B" w:rsidP="00AB162A">
      <w:pPr>
        <w:rPr>
          <w:rFonts w:ascii="Times New Roman" w:hAnsi="Times New Roman" w:cs="Times New Roman"/>
          <w:color w:val="009CC7" w:themeColor="accent1"/>
          <w:sz w:val="36"/>
          <w:szCs w:val="36"/>
        </w:rPr>
      </w:pPr>
    </w:p>
    <w:p w14:paraId="212F976B" w14:textId="132448D0" w:rsidR="0024701B" w:rsidRDefault="0024701B" w:rsidP="00AB162A"/>
    <w:p w14:paraId="6C71090A" w14:textId="77777777" w:rsidR="004A7F86" w:rsidRDefault="004A7F86" w:rsidP="00AB162A"/>
    <w:p w14:paraId="629F5ADE" w14:textId="77777777" w:rsidR="004A7F86" w:rsidRDefault="004A7F86" w:rsidP="00AB162A"/>
    <w:p w14:paraId="2B8FC501" w14:textId="77777777" w:rsidR="0024701B" w:rsidRDefault="0024701B" w:rsidP="00AB162A">
      <w:pPr>
        <w:rPr>
          <w:sz w:val="24"/>
          <w:szCs w:val="24"/>
        </w:rPr>
      </w:pPr>
      <w:bookmarkStart w:id="0" w:name="_Hlk155789239"/>
    </w:p>
    <w:p w14:paraId="2B2CA299" w14:textId="77777777" w:rsidR="0024701B" w:rsidRDefault="0024701B" w:rsidP="00AB162A">
      <w:pPr>
        <w:rPr>
          <w:sz w:val="24"/>
          <w:szCs w:val="24"/>
        </w:rPr>
      </w:pPr>
    </w:p>
    <w:p w14:paraId="7A9F8831" w14:textId="77777777" w:rsidR="0024701B" w:rsidRDefault="0024701B" w:rsidP="00AB162A">
      <w:pPr>
        <w:rPr>
          <w:sz w:val="24"/>
          <w:szCs w:val="24"/>
        </w:rPr>
      </w:pPr>
    </w:p>
    <w:p w14:paraId="7DD4508D" w14:textId="77777777" w:rsidR="0024701B" w:rsidRDefault="0024701B" w:rsidP="00AB162A">
      <w:pPr>
        <w:rPr>
          <w:sz w:val="24"/>
          <w:szCs w:val="24"/>
        </w:rPr>
      </w:pPr>
    </w:p>
    <w:p w14:paraId="42401384" w14:textId="77777777" w:rsidR="0024701B" w:rsidRDefault="0024701B" w:rsidP="00AB162A">
      <w:pPr>
        <w:rPr>
          <w:sz w:val="24"/>
          <w:szCs w:val="24"/>
        </w:rPr>
      </w:pPr>
    </w:p>
    <w:p w14:paraId="4AF45FEE" w14:textId="77777777" w:rsidR="0024701B" w:rsidRDefault="0024701B" w:rsidP="00AB162A">
      <w:pPr>
        <w:rPr>
          <w:sz w:val="24"/>
          <w:szCs w:val="24"/>
        </w:rPr>
      </w:pPr>
    </w:p>
    <w:p w14:paraId="11C99036" w14:textId="2F39796F" w:rsidR="004A7F86" w:rsidRPr="003724B9" w:rsidRDefault="004A7F86" w:rsidP="00AB162A">
      <w:pPr>
        <w:rPr>
          <w:sz w:val="24"/>
          <w:szCs w:val="24"/>
        </w:rPr>
      </w:pPr>
      <w:r w:rsidRPr="003724B9">
        <w:rPr>
          <w:sz w:val="24"/>
          <w:szCs w:val="24"/>
        </w:rPr>
        <w:t xml:space="preserve">Disclaimer: </w:t>
      </w:r>
      <w:r w:rsidRPr="003724B9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0"/>
    </w:p>
    <w:sectPr w:rsidR="004A7F86" w:rsidRPr="003724B9" w:rsidSect="001571D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3EEC" w14:textId="77777777" w:rsidR="004F1A98" w:rsidRDefault="004F1A98" w:rsidP="00671158">
      <w:r>
        <w:separator/>
      </w:r>
    </w:p>
    <w:p w14:paraId="7D1CABAA" w14:textId="77777777" w:rsidR="004F1A98" w:rsidRDefault="004F1A98"/>
    <w:p w14:paraId="4FF280FC" w14:textId="77777777" w:rsidR="004F1A98" w:rsidRDefault="004F1A98"/>
    <w:p w14:paraId="254B1080" w14:textId="77777777" w:rsidR="004F1A98" w:rsidRDefault="004F1A98"/>
    <w:p w14:paraId="4BC4C6E1" w14:textId="77777777" w:rsidR="004F1A98" w:rsidRDefault="004F1A98"/>
    <w:p w14:paraId="570E9169" w14:textId="77777777" w:rsidR="004F1A98" w:rsidRDefault="004F1A98" w:rsidP="00B879E4"/>
    <w:p w14:paraId="64ED43A8" w14:textId="77777777" w:rsidR="004F1A98" w:rsidRDefault="004F1A98" w:rsidP="00AE68AE"/>
  </w:endnote>
  <w:endnote w:type="continuationSeparator" w:id="0">
    <w:p w14:paraId="050FE9C1" w14:textId="77777777" w:rsidR="004F1A98" w:rsidRDefault="004F1A98" w:rsidP="00671158">
      <w:r>
        <w:continuationSeparator/>
      </w:r>
    </w:p>
    <w:p w14:paraId="4E873C7F" w14:textId="77777777" w:rsidR="004F1A98" w:rsidRDefault="004F1A98"/>
    <w:p w14:paraId="3528B47F" w14:textId="77777777" w:rsidR="004F1A98" w:rsidRDefault="004F1A98"/>
    <w:p w14:paraId="75A1363D" w14:textId="77777777" w:rsidR="004F1A98" w:rsidRDefault="004F1A98"/>
    <w:p w14:paraId="44AAB4A7" w14:textId="77777777" w:rsidR="004F1A98" w:rsidRDefault="004F1A98"/>
    <w:p w14:paraId="63E1331F" w14:textId="77777777" w:rsidR="004F1A98" w:rsidRDefault="004F1A98" w:rsidP="00B879E4"/>
    <w:p w14:paraId="51731EE7" w14:textId="77777777" w:rsidR="004F1A98" w:rsidRDefault="004F1A98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29D514DF" w:rsidR="00DC0C9C" w:rsidRPr="00DC0C9C" w:rsidRDefault="00DC0C9C" w:rsidP="00DC0C9C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</w:p>
  <w:p w14:paraId="7210FD91" w14:textId="5B9DA091" w:rsidR="00DC0C9C" w:rsidRPr="00AE68AE" w:rsidRDefault="005D6D3F" w:rsidP="000A5E57">
    <w:pPr>
      <w:rPr>
        <w:rFonts w:ascii="Helvetica" w:hAnsi="Helvetica"/>
        <w:sz w:val="16"/>
        <w:szCs w:val="16"/>
      </w:rPr>
    </w:pPr>
    <w:r w:rsidRPr="005D6D3F">
      <w:rPr>
        <w:rFonts w:ascii="Helvetica" w:hAnsi="Helvetica"/>
        <w:sz w:val="16"/>
        <w:szCs w:val="16"/>
      </w:rPr>
      <w:t>MA_PDP_01</w:t>
    </w:r>
    <w:r w:rsidR="0014546C" w:rsidRPr="005D6D3F">
      <w:rPr>
        <w:rFonts w:ascii="Helvetica" w:hAnsi="Helvetica"/>
        <w:sz w:val="16"/>
        <w:szCs w:val="16"/>
      </w:rPr>
      <w:t>_</w:t>
    </w:r>
    <w:r w:rsidRPr="005D6D3F">
      <w:rPr>
        <w:rFonts w:ascii="Helvetica" w:hAnsi="Helvetica"/>
        <w:sz w:val="16"/>
        <w:szCs w:val="16"/>
      </w:rPr>
      <w:t>2026</w:t>
    </w:r>
    <w:r w:rsidR="0014546C" w:rsidRPr="005D6D3F">
      <w:rPr>
        <w:rFonts w:ascii="Helvetica" w:hAnsi="Helvetica"/>
        <w:sz w:val="16"/>
        <w:szCs w:val="16"/>
      </w:rPr>
      <w:t>_</w:t>
    </w:r>
    <w:r w:rsidRPr="005D6D3F">
      <w:rPr>
        <w:rFonts w:ascii="Helvetica" w:hAnsi="Helvetica"/>
        <w:sz w:val="16"/>
        <w:szCs w:val="16"/>
      </w:rPr>
      <w:t>FAQ_NASIWF</w:t>
    </w:r>
    <w:r w:rsidR="0014546C" w:rsidRPr="005D6D3F">
      <w:rPr>
        <w:rFonts w:ascii="Helvetica" w:hAnsi="Helvetica"/>
        <w:sz w:val="16"/>
        <w:szCs w:val="16"/>
      </w:rPr>
      <w:t>_</w:t>
    </w:r>
    <w:r w:rsidRPr="005D6D3F">
      <w:rPr>
        <w:rFonts w:ascii="Helvetica" w:hAnsi="Helvetica"/>
        <w:sz w:val="16"/>
        <w:szCs w:val="16"/>
      </w:rPr>
      <w:t>FA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2EB3" w14:textId="77777777" w:rsidR="004F1A98" w:rsidRDefault="004F1A98" w:rsidP="00671158">
      <w:r>
        <w:separator/>
      </w:r>
    </w:p>
    <w:p w14:paraId="42E46C15" w14:textId="77777777" w:rsidR="004F1A98" w:rsidRDefault="004F1A98"/>
    <w:p w14:paraId="5013406A" w14:textId="77777777" w:rsidR="004F1A98" w:rsidRDefault="004F1A98"/>
    <w:p w14:paraId="0D9AF3BC" w14:textId="77777777" w:rsidR="004F1A98" w:rsidRDefault="004F1A98"/>
    <w:p w14:paraId="0C8522E1" w14:textId="77777777" w:rsidR="004F1A98" w:rsidRDefault="004F1A98"/>
    <w:p w14:paraId="6A97D253" w14:textId="77777777" w:rsidR="004F1A98" w:rsidRDefault="004F1A98" w:rsidP="00B879E4"/>
    <w:p w14:paraId="5D6CAA05" w14:textId="77777777" w:rsidR="004F1A98" w:rsidRDefault="004F1A98" w:rsidP="00AE68AE"/>
  </w:footnote>
  <w:footnote w:type="continuationSeparator" w:id="0">
    <w:p w14:paraId="5EB6E128" w14:textId="77777777" w:rsidR="004F1A98" w:rsidRDefault="004F1A98" w:rsidP="00671158">
      <w:r>
        <w:continuationSeparator/>
      </w:r>
    </w:p>
    <w:p w14:paraId="28E8AB2D" w14:textId="77777777" w:rsidR="004F1A98" w:rsidRDefault="004F1A98"/>
    <w:p w14:paraId="00FBA98E" w14:textId="77777777" w:rsidR="004F1A98" w:rsidRDefault="004F1A98"/>
    <w:p w14:paraId="51A455A5" w14:textId="77777777" w:rsidR="004F1A98" w:rsidRDefault="004F1A98"/>
    <w:p w14:paraId="28768977" w14:textId="77777777" w:rsidR="004F1A98" w:rsidRDefault="004F1A98"/>
    <w:p w14:paraId="66845619" w14:textId="77777777" w:rsidR="004F1A98" w:rsidRDefault="004F1A98" w:rsidP="00B879E4"/>
    <w:p w14:paraId="7DE7DBF0" w14:textId="77777777" w:rsidR="004F1A98" w:rsidRDefault="004F1A98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3B80E7F0"/>
    <w:lvl w:ilvl="0" w:tplc="856CF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FDB6BAD"/>
    <w:multiLevelType w:val="multilevel"/>
    <w:tmpl w:val="0D80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95008"/>
    <w:multiLevelType w:val="multilevel"/>
    <w:tmpl w:val="0D80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6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124855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373947">
    <w:abstractNumId w:val="4"/>
  </w:num>
  <w:num w:numId="7" w16cid:durableId="1162742832">
    <w:abstractNumId w:val="1"/>
  </w:num>
  <w:num w:numId="8" w16cid:durableId="75340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6CD4"/>
    <w:rsid w:val="0003544A"/>
    <w:rsid w:val="00050F96"/>
    <w:rsid w:val="0005288F"/>
    <w:rsid w:val="0007004D"/>
    <w:rsid w:val="00073E45"/>
    <w:rsid w:val="00074B05"/>
    <w:rsid w:val="000773A7"/>
    <w:rsid w:val="00077FD2"/>
    <w:rsid w:val="00094B99"/>
    <w:rsid w:val="000A17EE"/>
    <w:rsid w:val="000A3E15"/>
    <w:rsid w:val="000A5E57"/>
    <w:rsid w:val="000C51A0"/>
    <w:rsid w:val="000D4C68"/>
    <w:rsid w:val="000E208E"/>
    <w:rsid w:val="000F2717"/>
    <w:rsid w:val="000F3530"/>
    <w:rsid w:val="000F3FF9"/>
    <w:rsid w:val="001103F2"/>
    <w:rsid w:val="00117C2C"/>
    <w:rsid w:val="001311AD"/>
    <w:rsid w:val="00133711"/>
    <w:rsid w:val="00141B42"/>
    <w:rsid w:val="00142A17"/>
    <w:rsid w:val="0014546C"/>
    <w:rsid w:val="00151147"/>
    <w:rsid w:val="001571D5"/>
    <w:rsid w:val="00177650"/>
    <w:rsid w:val="001778A4"/>
    <w:rsid w:val="00193D64"/>
    <w:rsid w:val="00194542"/>
    <w:rsid w:val="00195377"/>
    <w:rsid w:val="001A1D21"/>
    <w:rsid w:val="001A7462"/>
    <w:rsid w:val="001C29A8"/>
    <w:rsid w:val="001C7A9F"/>
    <w:rsid w:val="001E4FA0"/>
    <w:rsid w:val="00205958"/>
    <w:rsid w:val="00207393"/>
    <w:rsid w:val="00216CF8"/>
    <w:rsid w:val="002262CA"/>
    <w:rsid w:val="0024204E"/>
    <w:rsid w:val="0024701B"/>
    <w:rsid w:val="00247932"/>
    <w:rsid w:val="00261316"/>
    <w:rsid w:val="002708AA"/>
    <w:rsid w:val="00276ADA"/>
    <w:rsid w:val="0028504D"/>
    <w:rsid w:val="00295B01"/>
    <w:rsid w:val="002A2A6B"/>
    <w:rsid w:val="002A4E58"/>
    <w:rsid w:val="002B4496"/>
    <w:rsid w:val="002B4F44"/>
    <w:rsid w:val="002F6628"/>
    <w:rsid w:val="00301985"/>
    <w:rsid w:val="003048F7"/>
    <w:rsid w:val="00311572"/>
    <w:rsid w:val="00314778"/>
    <w:rsid w:val="003375C6"/>
    <w:rsid w:val="003724B9"/>
    <w:rsid w:val="00381CDD"/>
    <w:rsid w:val="003841BF"/>
    <w:rsid w:val="00391224"/>
    <w:rsid w:val="00394C40"/>
    <w:rsid w:val="003B35D6"/>
    <w:rsid w:val="003B7A28"/>
    <w:rsid w:val="003D74BB"/>
    <w:rsid w:val="003D785C"/>
    <w:rsid w:val="003F0CE8"/>
    <w:rsid w:val="00415321"/>
    <w:rsid w:val="00417CA9"/>
    <w:rsid w:val="00446875"/>
    <w:rsid w:val="00447871"/>
    <w:rsid w:val="004521C3"/>
    <w:rsid w:val="00455B4B"/>
    <w:rsid w:val="00460D89"/>
    <w:rsid w:val="00466A8E"/>
    <w:rsid w:val="00473A70"/>
    <w:rsid w:val="0048310C"/>
    <w:rsid w:val="00484846"/>
    <w:rsid w:val="004A31EA"/>
    <w:rsid w:val="004A626F"/>
    <w:rsid w:val="004A7F86"/>
    <w:rsid w:val="004B4D18"/>
    <w:rsid w:val="004B7ACE"/>
    <w:rsid w:val="004C32B9"/>
    <w:rsid w:val="004D14E2"/>
    <w:rsid w:val="004E1CD2"/>
    <w:rsid w:val="004E20D8"/>
    <w:rsid w:val="004E4036"/>
    <w:rsid w:val="004F1A98"/>
    <w:rsid w:val="004F370B"/>
    <w:rsid w:val="004F6D85"/>
    <w:rsid w:val="00503963"/>
    <w:rsid w:val="005266BE"/>
    <w:rsid w:val="00526B5B"/>
    <w:rsid w:val="0052790A"/>
    <w:rsid w:val="00536F14"/>
    <w:rsid w:val="00537C49"/>
    <w:rsid w:val="00545C88"/>
    <w:rsid w:val="00551371"/>
    <w:rsid w:val="00553C13"/>
    <w:rsid w:val="00563B15"/>
    <w:rsid w:val="0056507A"/>
    <w:rsid w:val="005721C9"/>
    <w:rsid w:val="00572A43"/>
    <w:rsid w:val="005762D2"/>
    <w:rsid w:val="00581C41"/>
    <w:rsid w:val="0058339E"/>
    <w:rsid w:val="0059597F"/>
    <w:rsid w:val="005B0B46"/>
    <w:rsid w:val="005B1FDC"/>
    <w:rsid w:val="005C4AC7"/>
    <w:rsid w:val="005C7084"/>
    <w:rsid w:val="005D398A"/>
    <w:rsid w:val="005D6D3F"/>
    <w:rsid w:val="005D77FE"/>
    <w:rsid w:val="0060345F"/>
    <w:rsid w:val="00610C4E"/>
    <w:rsid w:val="00612E94"/>
    <w:rsid w:val="00615868"/>
    <w:rsid w:val="006164CA"/>
    <w:rsid w:val="00623C7E"/>
    <w:rsid w:val="0063213F"/>
    <w:rsid w:val="006341EA"/>
    <w:rsid w:val="006364C7"/>
    <w:rsid w:val="006371E6"/>
    <w:rsid w:val="006463E8"/>
    <w:rsid w:val="00651D68"/>
    <w:rsid w:val="00662897"/>
    <w:rsid w:val="00671158"/>
    <w:rsid w:val="006753C5"/>
    <w:rsid w:val="00676143"/>
    <w:rsid w:val="006873AE"/>
    <w:rsid w:val="006B255C"/>
    <w:rsid w:val="006B5B98"/>
    <w:rsid w:val="006D6E1B"/>
    <w:rsid w:val="006E64D6"/>
    <w:rsid w:val="00704F79"/>
    <w:rsid w:val="007150F5"/>
    <w:rsid w:val="007170E5"/>
    <w:rsid w:val="007239A9"/>
    <w:rsid w:val="00725439"/>
    <w:rsid w:val="007275F3"/>
    <w:rsid w:val="00764621"/>
    <w:rsid w:val="00790E52"/>
    <w:rsid w:val="007B17C3"/>
    <w:rsid w:val="007B1842"/>
    <w:rsid w:val="007B63EA"/>
    <w:rsid w:val="007B7B3F"/>
    <w:rsid w:val="007E1D74"/>
    <w:rsid w:val="007E3EDD"/>
    <w:rsid w:val="007F0A29"/>
    <w:rsid w:val="007F3AFD"/>
    <w:rsid w:val="007F7CC2"/>
    <w:rsid w:val="008073B8"/>
    <w:rsid w:val="00811570"/>
    <w:rsid w:val="00814552"/>
    <w:rsid w:val="00821A4B"/>
    <w:rsid w:val="0082756D"/>
    <w:rsid w:val="00844D06"/>
    <w:rsid w:val="00862244"/>
    <w:rsid w:val="00864BFD"/>
    <w:rsid w:val="00887BA8"/>
    <w:rsid w:val="008A6515"/>
    <w:rsid w:val="008D161F"/>
    <w:rsid w:val="008D4325"/>
    <w:rsid w:val="008E7292"/>
    <w:rsid w:val="008F3E57"/>
    <w:rsid w:val="00916912"/>
    <w:rsid w:val="009376E6"/>
    <w:rsid w:val="009377B5"/>
    <w:rsid w:val="0094488F"/>
    <w:rsid w:val="00945B70"/>
    <w:rsid w:val="00950E5D"/>
    <w:rsid w:val="00956DBA"/>
    <w:rsid w:val="009638CE"/>
    <w:rsid w:val="00990E5D"/>
    <w:rsid w:val="00991306"/>
    <w:rsid w:val="00994E15"/>
    <w:rsid w:val="009B048C"/>
    <w:rsid w:val="009C0BB4"/>
    <w:rsid w:val="009C0C7D"/>
    <w:rsid w:val="009C3FC7"/>
    <w:rsid w:val="009C7302"/>
    <w:rsid w:val="009E2426"/>
    <w:rsid w:val="009E6514"/>
    <w:rsid w:val="009F2375"/>
    <w:rsid w:val="009F3D6F"/>
    <w:rsid w:val="00A106A0"/>
    <w:rsid w:val="00A1556A"/>
    <w:rsid w:val="00A204D2"/>
    <w:rsid w:val="00A2373C"/>
    <w:rsid w:val="00A26D62"/>
    <w:rsid w:val="00A3240A"/>
    <w:rsid w:val="00A72EF8"/>
    <w:rsid w:val="00A808C0"/>
    <w:rsid w:val="00A8105D"/>
    <w:rsid w:val="00A932ED"/>
    <w:rsid w:val="00A95082"/>
    <w:rsid w:val="00A9577F"/>
    <w:rsid w:val="00AA6935"/>
    <w:rsid w:val="00AB162A"/>
    <w:rsid w:val="00AC321A"/>
    <w:rsid w:val="00AC38F8"/>
    <w:rsid w:val="00AD445F"/>
    <w:rsid w:val="00AD68CF"/>
    <w:rsid w:val="00AE0487"/>
    <w:rsid w:val="00AE3A6B"/>
    <w:rsid w:val="00AE68AE"/>
    <w:rsid w:val="00B010FE"/>
    <w:rsid w:val="00B254A3"/>
    <w:rsid w:val="00B31D8D"/>
    <w:rsid w:val="00B3452C"/>
    <w:rsid w:val="00B40CFA"/>
    <w:rsid w:val="00B45542"/>
    <w:rsid w:val="00B46272"/>
    <w:rsid w:val="00B6400F"/>
    <w:rsid w:val="00B67629"/>
    <w:rsid w:val="00B76F5D"/>
    <w:rsid w:val="00B8204F"/>
    <w:rsid w:val="00B879E4"/>
    <w:rsid w:val="00B90C69"/>
    <w:rsid w:val="00B96817"/>
    <w:rsid w:val="00BA0D36"/>
    <w:rsid w:val="00BB0C5B"/>
    <w:rsid w:val="00BB6703"/>
    <w:rsid w:val="00BC0552"/>
    <w:rsid w:val="00BC37EC"/>
    <w:rsid w:val="00BC5345"/>
    <w:rsid w:val="00BC59CB"/>
    <w:rsid w:val="00BF7D33"/>
    <w:rsid w:val="00C017DD"/>
    <w:rsid w:val="00C01CD6"/>
    <w:rsid w:val="00C02438"/>
    <w:rsid w:val="00C10625"/>
    <w:rsid w:val="00C15786"/>
    <w:rsid w:val="00C20493"/>
    <w:rsid w:val="00C25AF1"/>
    <w:rsid w:val="00C35503"/>
    <w:rsid w:val="00C813FB"/>
    <w:rsid w:val="00C92F7D"/>
    <w:rsid w:val="00C9595B"/>
    <w:rsid w:val="00CB67B5"/>
    <w:rsid w:val="00CC7040"/>
    <w:rsid w:val="00CD0A21"/>
    <w:rsid w:val="00CD5905"/>
    <w:rsid w:val="00CF424D"/>
    <w:rsid w:val="00CF5177"/>
    <w:rsid w:val="00D2404B"/>
    <w:rsid w:val="00D279A9"/>
    <w:rsid w:val="00D36674"/>
    <w:rsid w:val="00D43A8D"/>
    <w:rsid w:val="00D44405"/>
    <w:rsid w:val="00D509A5"/>
    <w:rsid w:val="00D55F09"/>
    <w:rsid w:val="00D65042"/>
    <w:rsid w:val="00D67D2D"/>
    <w:rsid w:val="00D766B4"/>
    <w:rsid w:val="00D85EE7"/>
    <w:rsid w:val="00D865DB"/>
    <w:rsid w:val="00D92035"/>
    <w:rsid w:val="00DA7A7C"/>
    <w:rsid w:val="00DC0C9C"/>
    <w:rsid w:val="00DC0E8E"/>
    <w:rsid w:val="00DC39F5"/>
    <w:rsid w:val="00DF30AB"/>
    <w:rsid w:val="00E13341"/>
    <w:rsid w:val="00E14771"/>
    <w:rsid w:val="00E276F4"/>
    <w:rsid w:val="00E307DD"/>
    <w:rsid w:val="00E408FB"/>
    <w:rsid w:val="00E44078"/>
    <w:rsid w:val="00E44702"/>
    <w:rsid w:val="00E530CB"/>
    <w:rsid w:val="00E56B89"/>
    <w:rsid w:val="00E61353"/>
    <w:rsid w:val="00E850A1"/>
    <w:rsid w:val="00E91E15"/>
    <w:rsid w:val="00E955FC"/>
    <w:rsid w:val="00EA2A41"/>
    <w:rsid w:val="00EF583A"/>
    <w:rsid w:val="00F02AFD"/>
    <w:rsid w:val="00F1782F"/>
    <w:rsid w:val="00F23798"/>
    <w:rsid w:val="00F24993"/>
    <w:rsid w:val="00F4545A"/>
    <w:rsid w:val="00F53701"/>
    <w:rsid w:val="00F64D38"/>
    <w:rsid w:val="00F738C8"/>
    <w:rsid w:val="00F74EE9"/>
    <w:rsid w:val="00F774EE"/>
    <w:rsid w:val="00F947D9"/>
    <w:rsid w:val="00FB273A"/>
    <w:rsid w:val="00FD4970"/>
    <w:rsid w:val="00FE3032"/>
    <w:rsid w:val="00FF72BD"/>
    <w:rsid w:val="0116B6A9"/>
    <w:rsid w:val="06A01BF6"/>
    <w:rsid w:val="08CAB954"/>
    <w:rsid w:val="30970449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6507A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56507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Rachel Roselli</cp:lastModifiedBy>
  <cp:revision>2</cp:revision>
  <cp:lastPrinted>2023-09-12T18:00:00Z</cp:lastPrinted>
  <dcterms:created xsi:type="dcterms:W3CDTF">2025-11-06T15:28:00Z</dcterms:created>
  <dcterms:modified xsi:type="dcterms:W3CDTF">2025-11-06T15:28:00Z</dcterms:modified>
</cp:coreProperties>
</file>